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24A7A" w:rsidRPr="00F70CF2" w:rsidP="00724A7A">
      <w:pPr>
        <w:pStyle w:val="Title"/>
        <w:spacing w:line="276" w:lineRule="auto"/>
        <w:ind w:left="6372"/>
        <w:jc w:val="both"/>
        <w:rPr>
          <w:i w:val="0"/>
          <w:sz w:val="24"/>
          <w:lang w:val="ru-RU"/>
        </w:rPr>
      </w:pPr>
      <w:r w:rsidRPr="00F70CF2">
        <w:rPr>
          <w:i w:val="0"/>
          <w:sz w:val="24"/>
          <w:lang w:val="ru-RU"/>
        </w:rPr>
        <w:t xml:space="preserve">     </w:t>
      </w:r>
      <w:r w:rsidRPr="00F70CF2">
        <w:rPr>
          <w:i w:val="0"/>
          <w:sz w:val="24"/>
          <w:lang w:val="ru-RU"/>
        </w:rPr>
        <w:t xml:space="preserve"> Дело</w:t>
      </w:r>
      <w:r w:rsidRPr="00F70CF2">
        <w:rPr>
          <w:i w:val="0"/>
          <w:sz w:val="24"/>
        </w:rPr>
        <w:t xml:space="preserve"> № 1-</w:t>
      </w:r>
      <w:r w:rsidRPr="00F70CF2">
        <w:rPr>
          <w:i w:val="0"/>
          <w:sz w:val="24"/>
          <w:lang w:val="ru-RU"/>
        </w:rPr>
        <w:t>51-20/2018</w:t>
      </w:r>
    </w:p>
    <w:p w:rsidR="00724A7A" w:rsidRPr="00F70CF2" w:rsidP="00724A7A">
      <w:pPr>
        <w:pStyle w:val="Heading1"/>
        <w:spacing w:line="276" w:lineRule="auto"/>
        <w:rPr>
          <w:b/>
          <w:sz w:val="24"/>
        </w:rPr>
      </w:pPr>
    </w:p>
    <w:p w:rsidR="00645659" w:rsidRPr="00F70CF2" w:rsidP="00724A7A">
      <w:pPr>
        <w:pStyle w:val="Heading1"/>
        <w:spacing w:line="276" w:lineRule="auto"/>
        <w:contextualSpacing/>
        <w:rPr>
          <w:b/>
          <w:sz w:val="24"/>
        </w:rPr>
      </w:pPr>
      <w:r w:rsidRPr="00F70CF2">
        <w:rPr>
          <w:b/>
          <w:sz w:val="24"/>
        </w:rPr>
        <w:t>П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О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С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Т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А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Н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О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В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Л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Е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Н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И</w:t>
      </w:r>
      <w:r w:rsidR="00F70CF2">
        <w:rPr>
          <w:b/>
          <w:sz w:val="24"/>
        </w:rPr>
        <w:t xml:space="preserve"> </w:t>
      </w:r>
      <w:r w:rsidRPr="00F70CF2">
        <w:rPr>
          <w:b/>
          <w:sz w:val="24"/>
        </w:rPr>
        <w:t>Е</w:t>
      </w:r>
    </w:p>
    <w:p w:rsidR="009E4D95" w:rsidRPr="00F70CF2" w:rsidP="008E54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F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70CF2">
        <w:rPr>
          <w:rFonts w:ascii="Times New Roman" w:hAnsi="Times New Roman" w:cs="Times New Roman"/>
          <w:b/>
          <w:sz w:val="24"/>
          <w:szCs w:val="24"/>
        </w:rPr>
        <w:t>прекращении производства по делу,</w:t>
      </w:r>
    </w:p>
    <w:p w:rsidR="008E540F" w:rsidP="008E54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F2">
        <w:rPr>
          <w:rFonts w:ascii="Times New Roman" w:hAnsi="Times New Roman" w:cs="Times New Roman"/>
          <w:b/>
          <w:sz w:val="24"/>
          <w:szCs w:val="24"/>
        </w:rPr>
        <w:t xml:space="preserve">  назначени</w:t>
      </w:r>
      <w:r w:rsidR="00F70CF2">
        <w:rPr>
          <w:rFonts w:ascii="Times New Roman" w:hAnsi="Times New Roman" w:cs="Times New Roman"/>
          <w:b/>
          <w:sz w:val="24"/>
          <w:szCs w:val="24"/>
        </w:rPr>
        <w:t>и</w:t>
      </w:r>
      <w:r w:rsidRPr="00F70CF2">
        <w:rPr>
          <w:rFonts w:ascii="Times New Roman" w:hAnsi="Times New Roman" w:cs="Times New Roman"/>
          <w:b/>
          <w:sz w:val="24"/>
          <w:szCs w:val="24"/>
        </w:rPr>
        <w:t xml:space="preserve"> меры уголовно-правового характера, в виде штрафа</w:t>
      </w:r>
    </w:p>
    <w:p w:rsidR="00F70CF2" w:rsidRPr="00F70CF2" w:rsidP="008E54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A7A" w:rsidRPr="00F70CF2" w:rsidP="00724A7A">
      <w:pPr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08 августа 2018 го</w:t>
      </w:r>
      <w:r w:rsidRPr="00F70CF2" w:rsidR="00CD1DAD">
        <w:rPr>
          <w:rFonts w:ascii="Times New Roman" w:hAnsi="Times New Roman" w:cs="Times New Roman"/>
          <w:sz w:val="24"/>
          <w:szCs w:val="24"/>
        </w:rPr>
        <w:t xml:space="preserve">да </w:t>
      </w:r>
      <w:r w:rsidRPr="00F70CF2" w:rsidR="00CD1DAD">
        <w:rPr>
          <w:rFonts w:ascii="Times New Roman" w:hAnsi="Times New Roman" w:cs="Times New Roman"/>
          <w:sz w:val="24"/>
          <w:szCs w:val="24"/>
        </w:rPr>
        <w:tab/>
      </w:r>
      <w:r w:rsidRPr="00F70CF2" w:rsidR="00CD1DAD">
        <w:rPr>
          <w:rFonts w:ascii="Times New Roman" w:hAnsi="Times New Roman" w:cs="Times New Roman"/>
          <w:sz w:val="24"/>
          <w:szCs w:val="24"/>
        </w:rPr>
        <w:tab/>
      </w:r>
      <w:r w:rsidRPr="00F70CF2" w:rsidR="00CD1DAD">
        <w:rPr>
          <w:rFonts w:ascii="Times New Roman" w:hAnsi="Times New Roman" w:cs="Times New Roman"/>
          <w:sz w:val="24"/>
          <w:szCs w:val="24"/>
        </w:rPr>
        <w:tab/>
      </w:r>
      <w:r w:rsidRPr="00F70CF2" w:rsidR="00CD1DAD">
        <w:rPr>
          <w:rFonts w:ascii="Times New Roman" w:hAnsi="Times New Roman" w:cs="Times New Roman"/>
          <w:sz w:val="24"/>
          <w:szCs w:val="24"/>
        </w:rPr>
        <w:tab/>
      </w:r>
      <w:r w:rsidRPr="00F70CF2" w:rsidR="00CD1DAD">
        <w:rPr>
          <w:rFonts w:ascii="Times New Roman" w:hAnsi="Times New Roman" w:cs="Times New Roman"/>
          <w:sz w:val="24"/>
          <w:szCs w:val="24"/>
        </w:rPr>
        <w:tab/>
      </w:r>
      <w:r w:rsidRPr="00F70CF2" w:rsidR="00CD1DAD">
        <w:rPr>
          <w:rFonts w:ascii="Times New Roman" w:hAnsi="Times New Roman" w:cs="Times New Roman"/>
          <w:sz w:val="24"/>
          <w:szCs w:val="24"/>
        </w:rPr>
        <w:tab/>
      </w:r>
      <w:r w:rsidRPr="00F70CF2" w:rsidR="00CD1DA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70CF2">
        <w:rPr>
          <w:rFonts w:ascii="Times New Roman" w:hAnsi="Times New Roman" w:cs="Times New Roman"/>
          <w:sz w:val="24"/>
          <w:szCs w:val="24"/>
        </w:rPr>
        <w:t xml:space="preserve">   </w:t>
      </w:r>
      <w:r w:rsidRPr="00F70CF2">
        <w:rPr>
          <w:rFonts w:ascii="Times New Roman" w:hAnsi="Times New Roman" w:cs="Times New Roman"/>
          <w:sz w:val="24"/>
          <w:szCs w:val="24"/>
        </w:rPr>
        <w:t>г. Керчь</w:t>
      </w:r>
    </w:p>
    <w:p w:rsidR="00724A7A" w:rsidRPr="00F70CF2" w:rsidP="00724A7A">
      <w:pPr>
        <w:contextualSpacing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b/>
          <w:sz w:val="24"/>
          <w:szCs w:val="24"/>
        </w:rPr>
        <w:tab/>
      </w:r>
      <w:r w:rsidRPr="00F70CF2">
        <w:rPr>
          <w:rFonts w:ascii="Times New Roman" w:hAnsi="Times New Roman" w:cs="Times New Roman"/>
          <w:sz w:val="24"/>
          <w:szCs w:val="24"/>
        </w:rPr>
        <w:t>Мировой судья судебного участка № 51 Керченского судебного района (городской округ Керчь) Республики Крым</w:t>
      </w:r>
      <w:r w:rsidRPr="00F70CF2" w:rsidR="00176AD6">
        <w:rPr>
          <w:rFonts w:ascii="Times New Roman" w:hAnsi="Times New Roman" w:cs="Times New Roman"/>
          <w:sz w:val="24"/>
          <w:szCs w:val="24"/>
        </w:rPr>
        <w:t>,</w:t>
      </w:r>
      <w:r w:rsidRPr="00F70CF2">
        <w:rPr>
          <w:rFonts w:ascii="Times New Roman" w:hAnsi="Times New Roman" w:cs="Times New Roman"/>
          <w:sz w:val="24"/>
          <w:szCs w:val="24"/>
        </w:rPr>
        <w:t xml:space="preserve"> Урюпина С.С., </w:t>
      </w:r>
    </w:p>
    <w:p w:rsidR="00724A7A" w:rsidRPr="00F70CF2" w:rsidP="00724A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с участием лиц:</w:t>
      </w:r>
    </w:p>
    <w:p w:rsidR="00724A7A" w:rsidRPr="00F70CF2" w:rsidP="00724A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государственного обвинителя в лице помощника прокурора города Керчи Республики Крым –  </w:t>
      </w:r>
      <w:r w:rsidRPr="00F70CF2" w:rsidR="00176AD6">
        <w:rPr>
          <w:rFonts w:ascii="Times New Roman" w:hAnsi="Times New Roman" w:cs="Times New Roman"/>
          <w:sz w:val="24"/>
          <w:szCs w:val="24"/>
        </w:rPr>
        <w:t>Зайцева А.В.,</w:t>
      </w:r>
      <w:r w:rsidRPr="00F70CF2">
        <w:rPr>
          <w:rFonts w:ascii="Times New Roman" w:hAnsi="Times New Roman" w:cs="Times New Roman"/>
          <w:sz w:val="24"/>
          <w:szCs w:val="24"/>
        </w:rPr>
        <w:t xml:space="preserve">                                    ,</w:t>
      </w:r>
    </w:p>
    <w:p w:rsidR="00724A7A" w:rsidRPr="00F70CF2" w:rsidP="00724A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подсудимой – Васькиной О.В.   </w:t>
      </w:r>
      <w:r w:rsidRPr="00F70CF2">
        <w:rPr>
          <w:rFonts w:ascii="Times New Roman" w:hAnsi="Times New Roman" w:cs="Times New Roman"/>
          <w:sz w:val="24"/>
          <w:szCs w:val="24"/>
        </w:rPr>
        <w:tab/>
      </w:r>
    </w:p>
    <w:p w:rsidR="00724A7A" w:rsidRPr="00F70CF2" w:rsidP="00724A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защитника подсудимого в лице адвоката Васькив Я.И., действующего на основании ордера </w:t>
      </w:r>
      <w:r w:rsidRPr="00F70CF2" w:rsidR="00176AD6">
        <w:rPr>
          <w:rFonts w:ascii="Times New Roman" w:hAnsi="Times New Roman" w:cs="Times New Roman"/>
          <w:sz w:val="24"/>
          <w:szCs w:val="24"/>
        </w:rPr>
        <w:t xml:space="preserve">№ </w:t>
      </w:r>
      <w:r w:rsidR="00F66A0B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 xml:space="preserve">, от 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 w:rsidR="00F66A0B">
        <w:rPr>
          <w:rFonts w:ascii="Times New Roman" w:hAnsi="Times New Roman" w:cs="Times New Roman"/>
          <w:sz w:val="24"/>
          <w:szCs w:val="24"/>
        </w:rPr>
        <w:t xml:space="preserve"> </w:t>
      </w:r>
      <w:r w:rsidRPr="00F70CF2" w:rsidR="00176AD6">
        <w:rPr>
          <w:rFonts w:ascii="Times New Roman" w:hAnsi="Times New Roman" w:cs="Times New Roman"/>
          <w:sz w:val="24"/>
          <w:szCs w:val="24"/>
        </w:rPr>
        <w:t>года</w:t>
      </w:r>
      <w:r w:rsidRPr="00F70CF2">
        <w:rPr>
          <w:rFonts w:ascii="Times New Roman" w:hAnsi="Times New Roman" w:cs="Times New Roman"/>
          <w:sz w:val="24"/>
          <w:szCs w:val="24"/>
        </w:rPr>
        <w:t>, представившего удостоверение  №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 w:rsidR="00176AD6">
        <w:rPr>
          <w:rFonts w:ascii="Times New Roman" w:hAnsi="Times New Roman" w:cs="Times New Roman"/>
          <w:sz w:val="24"/>
          <w:szCs w:val="24"/>
        </w:rPr>
        <w:t xml:space="preserve"> </w:t>
      </w:r>
      <w:r w:rsidRPr="00F70CF2" w:rsidR="007B06B8">
        <w:rPr>
          <w:rFonts w:ascii="Times New Roman" w:hAnsi="Times New Roman" w:cs="Times New Roman"/>
          <w:sz w:val="24"/>
          <w:szCs w:val="24"/>
        </w:rPr>
        <w:t>выданное 1</w:t>
      </w:r>
      <w:r w:rsidRPr="00F70CF2" w:rsidR="00176AD6">
        <w:rPr>
          <w:rFonts w:ascii="Times New Roman" w:hAnsi="Times New Roman" w:cs="Times New Roman"/>
          <w:sz w:val="24"/>
          <w:szCs w:val="24"/>
        </w:rPr>
        <w:t>6.05.2017 года ГУ МЮ РФ по Республике Крым и г. Севастополю</w:t>
      </w:r>
      <w:r w:rsidRPr="00F70CF2">
        <w:rPr>
          <w:rFonts w:ascii="Times New Roman" w:hAnsi="Times New Roman" w:cs="Times New Roman"/>
          <w:sz w:val="24"/>
          <w:szCs w:val="24"/>
        </w:rPr>
        <w:t>;</w:t>
      </w:r>
    </w:p>
    <w:p w:rsidR="00724A7A" w:rsidRPr="00F70CF2" w:rsidP="00724A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при секретаре –  Кузнецовой А.А., </w:t>
      </w:r>
    </w:p>
    <w:p w:rsidR="009E4D95" w:rsidRPr="00F70CF2" w:rsidP="009E4D95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рассмотрев в особом порядке материалы уголовного дела в отношении: Васькиной </w:t>
      </w:r>
      <w:r w:rsidR="00F66A0B">
        <w:rPr>
          <w:rFonts w:ascii="Times New Roman" w:hAnsi="Times New Roman" w:cs="Times New Roman"/>
          <w:sz w:val="24"/>
          <w:szCs w:val="24"/>
        </w:rPr>
        <w:t>О.В.</w:t>
      </w:r>
      <w:r w:rsidRPr="00F70CF2">
        <w:rPr>
          <w:rFonts w:ascii="Times New Roman" w:hAnsi="Times New Roman" w:cs="Times New Roman"/>
          <w:sz w:val="24"/>
          <w:szCs w:val="24"/>
        </w:rPr>
        <w:t xml:space="preserve">, </w:t>
      </w:r>
      <w:r w:rsidR="00F66A0B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 xml:space="preserve"> рождения, уроженки 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>
        <w:rPr>
          <w:rFonts w:ascii="Times New Roman" w:hAnsi="Times New Roman" w:cs="Times New Roman"/>
          <w:sz w:val="24"/>
          <w:szCs w:val="24"/>
        </w:rPr>
        <w:t>,</w:t>
      </w:r>
      <w:r w:rsidRPr="00F70CF2">
        <w:rPr>
          <w:rFonts w:ascii="Times New Roman" w:hAnsi="Times New Roman" w:cs="Times New Roman"/>
          <w:sz w:val="24"/>
          <w:szCs w:val="24"/>
        </w:rPr>
        <w:t xml:space="preserve"> 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>
        <w:rPr>
          <w:rFonts w:ascii="Times New Roman" w:hAnsi="Times New Roman" w:cs="Times New Roman"/>
          <w:sz w:val="24"/>
          <w:szCs w:val="24"/>
        </w:rPr>
        <w:t>,</w:t>
      </w:r>
      <w:r w:rsidRPr="00F70CF2">
        <w:rPr>
          <w:rFonts w:ascii="Times New Roman" w:hAnsi="Times New Roman" w:cs="Times New Roman"/>
          <w:sz w:val="24"/>
          <w:szCs w:val="24"/>
        </w:rPr>
        <w:t xml:space="preserve"> 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>
        <w:rPr>
          <w:rFonts w:ascii="Times New Roman" w:hAnsi="Times New Roman" w:cs="Times New Roman"/>
          <w:sz w:val="24"/>
          <w:szCs w:val="24"/>
        </w:rPr>
        <w:t xml:space="preserve">, зарегистрированной </w:t>
      </w:r>
      <w:r w:rsidRPr="00F70CF2">
        <w:rPr>
          <w:rFonts w:ascii="Times New Roman" w:hAnsi="Times New Roman" w:cs="Times New Roman"/>
          <w:noProof/>
          <w:sz w:val="24"/>
          <w:szCs w:val="24"/>
        </w:rPr>
        <w:t xml:space="preserve">и  проживающей по адресу: 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70CF2">
        <w:rPr>
          <w:rFonts w:ascii="Times New Roman" w:hAnsi="Times New Roman" w:cs="Times New Roman"/>
          <w:sz w:val="24"/>
          <w:szCs w:val="24"/>
        </w:rPr>
        <w:t xml:space="preserve">гражданки РФ, 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>
        <w:rPr>
          <w:rFonts w:ascii="Times New Roman" w:hAnsi="Times New Roman" w:cs="Times New Roman"/>
          <w:sz w:val="24"/>
          <w:szCs w:val="24"/>
        </w:rPr>
        <w:t xml:space="preserve">, 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>
        <w:rPr>
          <w:rFonts w:ascii="Times New Roman" w:hAnsi="Times New Roman" w:cs="Times New Roman"/>
          <w:sz w:val="24"/>
          <w:szCs w:val="24"/>
        </w:rPr>
        <w:t xml:space="preserve">, </w:t>
      </w:r>
      <w:r w:rsidR="00F66A0B">
        <w:rPr>
          <w:rFonts w:ascii="Times New Roman" w:hAnsi="Times New Roman" w:cs="Times New Roman"/>
          <w:sz w:val="24"/>
          <w:szCs w:val="24"/>
        </w:rPr>
        <w:t>/изъято</w:t>
      </w:r>
      <w:r w:rsidRPr="00F70CF2">
        <w:rPr>
          <w:rFonts w:ascii="Times New Roman" w:hAnsi="Times New Roman" w:cs="Times New Roman"/>
          <w:sz w:val="24"/>
          <w:szCs w:val="24"/>
        </w:rPr>
        <w:t xml:space="preserve">,  </w:t>
      </w:r>
      <w:r w:rsidR="00F66A0B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176AD6">
        <w:rPr>
          <w:rFonts w:ascii="Times New Roman" w:hAnsi="Times New Roman" w:cs="Times New Roman"/>
          <w:sz w:val="24"/>
          <w:szCs w:val="24"/>
        </w:rPr>
        <w:t>,</w:t>
      </w:r>
    </w:p>
    <w:p w:rsidR="00724A7A" w:rsidRPr="00F70CF2" w:rsidP="009E4D95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70CF2">
        <w:rPr>
          <w:rFonts w:ascii="Times New Roman" w:hAnsi="Times New Roman" w:cs="Times New Roman"/>
          <w:noProof/>
          <w:sz w:val="24"/>
          <w:szCs w:val="24"/>
        </w:rPr>
        <w:t xml:space="preserve">обвиняемой </w:t>
      </w:r>
      <w:r w:rsidRPr="00F70CF2">
        <w:rPr>
          <w:rFonts w:ascii="Times New Roman" w:hAnsi="Times New Roman" w:cs="Times New Roman"/>
          <w:sz w:val="24"/>
          <w:szCs w:val="24"/>
        </w:rPr>
        <w:t>в совершении преступления, предусмотренного ч.1 ст.180 УК РФ,</w:t>
      </w:r>
    </w:p>
    <w:p w:rsidR="00724A7A" w:rsidRPr="00F70CF2" w:rsidP="009E4D95">
      <w:pPr>
        <w:pStyle w:val="Header"/>
        <w:tabs>
          <w:tab w:val="left" w:pos="708"/>
        </w:tabs>
        <w:spacing w:line="276" w:lineRule="auto"/>
        <w:jc w:val="center"/>
        <w:rPr>
          <w:b/>
        </w:rPr>
      </w:pPr>
      <w:r w:rsidRPr="00F70CF2">
        <w:rPr>
          <w:b/>
        </w:rPr>
        <w:t>У С Т А Н О В И Л:</w:t>
      </w:r>
    </w:p>
    <w:p w:rsidR="00724A7A" w:rsidRPr="00F70CF2" w:rsidP="00724A7A">
      <w:pPr>
        <w:pStyle w:val="Header"/>
        <w:tabs>
          <w:tab w:val="left" w:pos="708"/>
        </w:tabs>
        <w:spacing w:line="276" w:lineRule="auto"/>
        <w:jc w:val="center"/>
      </w:pPr>
    </w:p>
    <w:p w:rsidR="00724A7A" w:rsidRPr="00F70CF2" w:rsidP="00724A7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F70CF2">
        <w:rPr>
          <w:sz w:val="24"/>
          <w:szCs w:val="24"/>
        </w:rPr>
        <w:tab/>
        <w:t>Васькин</w:t>
      </w:r>
      <w:r w:rsidRPr="00F70CF2" w:rsidR="00176AD6">
        <w:rPr>
          <w:sz w:val="24"/>
          <w:szCs w:val="24"/>
        </w:rPr>
        <w:t xml:space="preserve">ой </w:t>
      </w:r>
      <w:r w:rsidR="00F66A0B">
        <w:rPr>
          <w:sz w:val="24"/>
          <w:szCs w:val="24"/>
        </w:rPr>
        <w:t>О.В.</w:t>
      </w:r>
      <w:r w:rsidRPr="00F70CF2" w:rsidR="00176AD6">
        <w:rPr>
          <w:sz w:val="24"/>
          <w:szCs w:val="24"/>
        </w:rPr>
        <w:t xml:space="preserve">, </w:t>
      </w:r>
      <w:r w:rsidR="00F66A0B">
        <w:rPr>
          <w:sz w:val="24"/>
          <w:szCs w:val="24"/>
        </w:rPr>
        <w:t>/изъято/</w:t>
      </w:r>
      <w:r w:rsidRPr="00F70CF2" w:rsidR="00F66A0B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года рождения, </w:t>
      </w:r>
      <w:r w:rsidRPr="00F70CF2" w:rsidR="00176AD6">
        <w:rPr>
          <w:sz w:val="24"/>
          <w:szCs w:val="24"/>
        </w:rPr>
        <w:t>предъявлено обвинение в незаконном использовании чужого товарного знака</w:t>
      </w:r>
      <w:r w:rsidRPr="00F70CF2">
        <w:rPr>
          <w:sz w:val="24"/>
          <w:szCs w:val="24"/>
          <w:shd w:val="clear" w:color="auto" w:fill="FFFFFF"/>
        </w:rPr>
        <w:t>, если это деяние совершено </w:t>
      </w:r>
      <w:r w:rsidRPr="00F70CF2" w:rsidR="00176AD6">
        <w:rPr>
          <w:sz w:val="24"/>
          <w:szCs w:val="24"/>
          <w:shd w:val="clear" w:color="auto" w:fill="FFFFFF"/>
        </w:rPr>
        <w:t>неоднократно и</w:t>
      </w:r>
      <w:r w:rsidRPr="00F70CF2">
        <w:rPr>
          <w:sz w:val="24"/>
          <w:szCs w:val="24"/>
          <w:shd w:val="clear" w:color="auto" w:fill="FFFFFF"/>
        </w:rPr>
        <w:t xml:space="preserve"> причинило крупный ущерб.</w:t>
      </w: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F70CF2">
        <w:rPr>
          <w:sz w:val="24"/>
          <w:szCs w:val="24"/>
        </w:rPr>
        <w:t xml:space="preserve">Васькина О.В., являясь </w:t>
      </w:r>
      <w:r w:rsidR="00AD366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, зарегистрированным в инспекции Федеральной налоговой службы России по г. Симферополю за основным государственным регистрационным номером 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 в неустановленное дознанием время, но не позднее по 28.12.2017 г., осуществляя деятельность по розничной торговле, в магазине «</w:t>
      </w:r>
      <w:r w:rsidR="00AD366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», расположенном по адресу: </w:t>
      </w:r>
      <w:r w:rsidR="00AD366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, имея преступный умысел, направленный на незаконное использование товарных знаков: 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, интеллектуальной зарегистрированных в собственности, патентам и Федеральной службе по товарным знакам РФ, выданы свидетельства № 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, правообладателем которого является компания «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.»; 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, зарегистрированных в Международном бюро Всемирной организации Интеллектуальной собственности выданы свидетельства № 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, правообладателем которых является компания 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«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», зарегистрированных в государственном реестре товарных знаков и знаков обслуживания РФ выданы свидетельства № 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, правообладателем которых является компания «</w:t>
      </w:r>
      <w:r w:rsidR="00AD3662">
        <w:rPr>
          <w:sz w:val="24"/>
          <w:szCs w:val="24"/>
        </w:rPr>
        <w:t>/изъято/</w:t>
      </w:r>
      <w:r w:rsidRPr="00F70CF2" w:rsidR="00AD366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», преследуя корыстные цели в виде получения материальной выгоды, в нарушение ст. 1229, 1477, 1484 Гражданского кодекса РФ, согласно которым на товарный знак, то есть на обозначение, служащее для индивидуализации товаров юридических лиц или индивидуальных предпринимателей, признается исключительное право, правообладатель </w:t>
      </w:r>
      <w:r w:rsidRPr="00F70CF2">
        <w:rPr>
          <w:sz w:val="24"/>
          <w:szCs w:val="24"/>
        </w:rPr>
        <w:t>имеет исключительное право использовать товарный знак и запрещать его использование другим лицам, а также в нарушение ст. 1489 Гражданского кодекса РФ право на использование товарного знака может быть представлено правообладателем другому юридическому лицу или осуществляющему предпринимательскую деятельность физическому лицу по лицензионному договору в отношении всех или части товарных знаков, для которых он зарегистрирован, при этом договор о передаче исключительного права на товарных знак и лицензионный договор регистрируется в федеральном органе исполнительной власти по интеллектуальной собственности, осознавая необходимость заключения соглашения с правообладателем об использовании принадлежащего ему товарного знака и, не имея соответствующих соглашений, заведомо зная, что приобретаемый ею товар является контрафактным, то есть выпущенным в оборот с нарушением требований действующего законодательства и изготовленным не компаниями «</w:t>
      </w:r>
      <w:r w:rsidR="007A23C2">
        <w:rPr>
          <w:sz w:val="24"/>
          <w:szCs w:val="24"/>
        </w:rPr>
        <w:t>/изъято/</w:t>
      </w:r>
      <w:r w:rsidRPr="00F70CF2" w:rsidR="007A23C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», «</w:t>
      </w:r>
      <w:r w:rsidR="007A23C2">
        <w:rPr>
          <w:sz w:val="24"/>
          <w:szCs w:val="24"/>
        </w:rPr>
        <w:t>/изъято/</w:t>
      </w:r>
      <w:r w:rsidRPr="00F70CF2" w:rsidR="007A23C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», «</w:t>
      </w:r>
      <w:r w:rsidR="007A23C2">
        <w:rPr>
          <w:sz w:val="24"/>
          <w:szCs w:val="24"/>
        </w:rPr>
        <w:t>/изъято/</w:t>
      </w:r>
      <w:r w:rsidRPr="00F70CF2" w:rsidR="007A23C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», приобрела с целью последующей реализации и извлечения прибыли заведомо контрафактную продукцию, маркированную вышеуказанными зарегистрированными товарными знаками. </w:t>
      </w: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F70CF2">
        <w:rPr>
          <w:sz w:val="24"/>
          <w:szCs w:val="24"/>
        </w:rPr>
        <w:t>15.12.2017г. в 16 часов 54 минуты в вышеуказанном магазине один спортивный костюм с наименованием фирмы изготовителя «</w:t>
      </w:r>
      <w:r w:rsidR="007A23C2">
        <w:rPr>
          <w:sz w:val="24"/>
          <w:szCs w:val="24"/>
        </w:rPr>
        <w:t>/изъято/</w:t>
      </w:r>
      <w:r w:rsidRPr="00F70CF2" w:rsidR="007A23C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» был реализован покупателю </w:t>
      </w:r>
      <w:r w:rsidR="007A23C2">
        <w:rPr>
          <w:sz w:val="24"/>
          <w:szCs w:val="24"/>
        </w:rPr>
        <w:t>/изъято/</w:t>
      </w:r>
      <w:r w:rsidRPr="00F70CF2" w:rsidR="007A23C2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за 1499 рублей. </w:t>
      </w: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F70CF2">
        <w:rPr>
          <w:sz w:val="24"/>
          <w:szCs w:val="24"/>
        </w:rPr>
        <w:t>После чего, 28.12.2017 г. Васькина О.В., продолжая свои преступные действия, направленные на незаконное неоднократное использование чужих товарных знаков, не  имея на то соответствующих разрешений, дискредитируя при этом имидж и деловую репутацию правообладателей, осуществляла продажу товаров, маркированных товарными знаками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,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,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магазине в магазине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», расположенном по адресу: </w:t>
      </w:r>
      <w:r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, причиняя крупный ущерб правообладателям. </w:t>
      </w: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F70CF2">
        <w:rPr>
          <w:sz w:val="24"/>
          <w:szCs w:val="24"/>
        </w:rPr>
        <w:t>В ходе осмотра места происшествия 28.12.2018 года в магазине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», расположенном по адресу: 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, в период времени с 11 часов 10 минут до 17 часов 24 минут сотрудниками полиции были изъяты  предоставляемые  для реализации товары, маркированные товарными знаками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,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, а именно: брюки спортивные, содержащие товарные знаки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24 единиц; кофты, содержащие товарные знаки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3 единиц, спортивные костюмы, содержащие товарные знаки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34 единиц, обувь спортивная, содержащая товарные знаки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50 пар, головные уборы, содержащие товарные знаки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11 единиц, сумки, содержащие товарные знаки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2 единиц, спортивные брюки, содержащие товарные знаки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24 единиц; спортивные кофты, содержащие товарные знаки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 в количестве 15 единиц, спортивные костюмы, содержащие товарные знаки 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 в количестве 28 единиц, спортивная обувь, содержащая товарные знаки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74 пар, сумка, содержащая товарные знаки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1 единица, головные уборы, содержащие товарные знаки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а 5 единиц, спортивные брюки, содержащие товарные знаки «</w:t>
      </w:r>
      <w:r w:rsidRPr="009E7F8E"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количестве 38 единиц; спортивные кофты, содержащие товарные знаки ««</w:t>
      </w:r>
      <w:r w:rsidRPr="009E7F8E"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» в количестве 12 единиц, спортивные костюмы, содержащие товарные знаки ««</w:t>
      </w:r>
      <w:r w:rsidRPr="009E7F8E"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в количестве 54 единиц, спортивная обувь, содержащая товарные знаки ««</w:t>
      </w:r>
      <w:r w:rsidRPr="009E7F8E"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» в количестве 41 пары.</w:t>
      </w: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 xml:space="preserve"> Согласно заключени</w:t>
      </w:r>
      <w:r w:rsidRPr="00F70CF2" w:rsidR="00176AD6">
        <w:rPr>
          <w:sz w:val="24"/>
          <w:szCs w:val="24"/>
        </w:rPr>
        <w:t>ю</w:t>
      </w:r>
      <w:r w:rsidRPr="00F70CF2">
        <w:rPr>
          <w:sz w:val="24"/>
          <w:szCs w:val="24"/>
        </w:rPr>
        <w:t xml:space="preserve"> эксперта №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от 28.03.2018 года, представленная на </w:t>
      </w:r>
      <w:r w:rsidRPr="00F70CF2">
        <w:rPr>
          <w:sz w:val="24"/>
          <w:szCs w:val="24"/>
        </w:rPr>
        <w:t>экспертизу продукция имеет признаки несоответствия, оригинальной продукции, произведена не на производственных мощностях правообладателя, без соблюдения требований к маркировке, качеству изделия и используемым материалам, содержит воспроизведение товарных знаков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» (свидетельства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), «</w:t>
      </w:r>
      <w:r w:rsidRPr="007A23C2" w:rsidR="007A23C2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 » (свидетельства №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) и , «</w:t>
      </w:r>
      <w:r w:rsidRPr="009E7F8E"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» (свидетельства №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). </w:t>
      </w: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>Правообладателем товарных знаков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(1,2,3,4) является компания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 </w:t>
      </w:r>
      <w:r w:rsidRPr="00F70CF2">
        <w:rPr>
          <w:sz w:val="24"/>
          <w:szCs w:val="24"/>
          <w:lang w:val="en-US"/>
        </w:rPr>
        <w:t>AG</w:t>
      </w:r>
      <w:r w:rsidRPr="00F70CF2">
        <w:rPr>
          <w:sz w:val="24"/>
          <w:szCs w:val="24"/>
        </w:rPr>
        <w:t xml:space="preserve">» Германия. Уполномоченным представителем правообладателя на территории РФ по защите товарных знаков является компания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»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. Лицензиатом на территории РФ является ООО «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 </w:t>
      </w:r>
    </w:p>
    <w:p w:rsidR="00AB574A" w:rsidRPr="00F70CF2" w:rsidP="00AB574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>Правообладателем товарных знаков «</w:t>
      </w:r>
      <w:r w:rsidRPr="009E7F8E"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(9,10.1 1) является компания «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»  (Англия). </w:t>
      </w:r>
    </w:p>
    <w:p w:rsidR="00AB574A" w:rsidRPr="00F70CF2" w:rsidP="00AB574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 xml:space="preserve">Уполномоченным представителем правообладателя на территории РФ по защите товарных знаков является компания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»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.  Лицензиатом (исключительная лицензия) на территории РФ является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»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. </w:t>
      </w:r>
    </w:p>
    <w:p w:rsidR="00AB574A" w:rsidRPr="00F70CF2" w:rsidP="00724A7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>Правообладателем товарных знаков «</w:t>
      </w:r>
      <w:r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(5,6,7,8) является компания «</w:t>
      </w:r>
      <w:r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», товарищество с ограниченной ответственностью (коммандитное товарищество), </w:t>
      </w:r>
      <w:r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). Уполномоченным представителем правообладателя на территории РФ по защите товарных знаков «</w:t>
      </w:r>
      <w:r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» является компания 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» (</w:t>
      </w:r>
      <w:r w:rsidR="009E7F8E">
        <w:rPr>
          <w:sz w:val="24"/>
          <w:szCs w:val="24"/>
        </w:rPr>
        <w:t>/изъято/</w:t>
      </w:r>
      <w:r w:rsidRPr="00F70CF2" w:rsidR="009E7F8E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>)».</w:t>
      </w: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>Сумма ущерба, причиненного компании «</w:t>
      </w:r>
      <w:r w:rsidRPr="0035507E" w:rsidR="0035507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 </w:t>
      </w:r>
      <w:r w:rsidRPr="00F70CF2">
        <w:rPr>
          <w:sz w:val="24"/>
          <w:szCs w:val="24"/>
          <w:lang w:val="en-US"/>
        </w:rPr>
        <w:t>AG</w:t>
      </w:r>
      <w:r w:rsidRPr="00F70CF2">
        <w:rPr>
          <w:sz w:val="24"/>
          <w:szCs w:val="24"/>
        </w:rPr>
        <w:t>» составл</w:t>
      </w:r>
      <w:r w:rsidRPr="00F70CF2" w:rsidR="009E4D95">
        <w:rPr>
          <w:sz w:val="24"/>
          <w:szCs w:val="24"/>
        </w:rPr>
        <w:t>яет 1 056 661 рубль 73 копейки; сумма причиненного ущерба полностью возмещена.</w:t>
      </w:r>
    </w:p>
    <w:p w:rsidR="009E4D95" w:rsidRPr="00F70CF2" w:rsidP="009E4D95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>Сумма ущерба, причиненного компании «</w:t>
      </w:r>
      <w:r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 составляет 797 009 рублей 16 копеек; сумма причиненного ущерба полностью возмещена.</w:t>
      </w: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>Сумма ущерба, причиненного компании «</w:t>
      </w:r>
      <w:r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 xml:space="preserve">» составляет 854 732 рублей 00 копеек. </w:t>
      </w:r>
    </w:p>
    <w:p w:rsidR="008E540F" w:rsidRPr="00F70CF2" w:rsidP="008E540F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>Представитель к</w:t>
      </w:r>
      <w:r w:rsidRPr="00F70CF2">
        <w:rPr>
          <w:sz w:val="24"/>
          <w:szCs w:val="24"/>
        </w:rPr>
        <w:t>омпани</w:t>
      </w:r>
      <w:r w:rsidRPr="00F70CF2">
        <w:rPr>
          <w:sz w:val="24"/>
          <w:szCs w:val="24"/>
        </w:rPr>
        <w:t>и</w:t>
      </w:r>
      <w:r w:rsidRPr="00F70CF2">
        <w:rPr>
          <w:sz w:val="24"/>
          <w:szCs w:val="24"/>
        </w:rPr>
        <w:t xml:space="preserve"> </w:t>
      </w:r>
      <w:r w:rsidR="009E7F8E">
        <w:rPr>
          <w:sz w:val="24"/>
          <w:szCs w:val="24"/>
        </w:rPr>
        <w:t>/изъято/</w:t>
      </w:r>
      <w:r w:rsidRPr="00F70CF2">
        <w:rPr>
          <w:sz w:val="24"/>
          <w:szCs w:val="24"/>
        </w:rPr>
        <w:t>»</w:t>
      </w:r>
      <w:r w:rsidRPr="00F70CF2">
        <w:rPr>
          <w:sz w:val="24"/>
          <w:szCs w:val="24"/>
        </w:rPr>
        <w:t xml:space="preserve"> - </w:t>
      </w:r>
      <w:r w:rsidR="004F0109">
        <w:rPr>
          <w:sz w:val="24"/>
          <w:szCs w:val="24"/>
        </w:rPr>
        <w:t>/изъято/</w:t>
      </w:r>
      <w:r w:rsidRPr="00F70CF2" w:rsidR="004F0109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 </w:t>
      </w:r>
      <w:r w:rsidR="004F0109">
        <w:rPr>
          <w:sz w:val="24"/>
          <w:szCs w:val="24"/>
        </w:rPr>
        <w:t>/изъято/</w:t>
      </w:r>
      <w:r w:rsidRPr="00F70CF2" w:rsidR="004F0109">
        <w:rPr>
          <w:sz w:val="24"/>
          <w:szCs w:val="24"/>
        </w:rPr>
        <w:t xml:space="preserve"> </w:t>
      </w:r>
      <w:r w:rsidRPr="00F70CF2">
        <w:rPr>
          <w:sz w:val="24"/>
          <w:szCs w:val="24"/>
        </w:rPr>
        <w:t xml:space="preserve"> обратил</w:t>
      </w:r>
      <w:r w:rsidRPr="00F70CF2">
        <w:rPr>
          <w:sz w:val="24"/>
          <w:szCs w:val="24"/>
        </w:rPr>
        <w:t xml:space="preserve">ась </w:t>
      </w:r>
      <w:r w:rsidRPr="00F70CF2">
        <w:rPr>
          <w:sz w:val="24"/>
          <w:szCs w:val="24"/>
        </w:rPr>
        <w:t>с гражданским иском о взыскании суммы причиненного ущерба в размере 854 732 рублей 00 копеек</w:t>
      </w:r>
      <w:r w:rsidRPr="00F70CF2">
        <w:rPr>
          <w:sz w:val="24"/>
          <w:szCs w:val="24"/>
        </w:rPr>
        <w:t>, и была признана по делу гражданским истцом.</w:t>
      </w:r>
      <w:r w:rsidRPr="00F70CF2">
        <w:rPr>
          <w:sz w:val="24"/>
          <w:szCs w:val="24"/>
        </w:rPr>
        <w:t xml:space="preserve"> </w:t>
      </w:r>
    </w:p>
    <w:p w:rsidR="00CA3471" w:rsidRPr="00F70CF2" w:rsidP="00724A7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</w:p>
    <w:p w:rsidR="00724A7A" w:rsidRPr="00F70CF2" w:rsidP="00724A7A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F70CF2">
        <w:rPr>
          <w:sz w:val="24"/>
          <w:szCs w:val="24"/>
        </w:rPr>
        <w:t>Подсудимая  Васькина О.В. с предъявленным е</w:t>
      </w:r>
      <w:r w:rsidRPr="00F70CF2" w:rsidR="00176AD6">
        <w:rPr>
          <w:sz w:val="24"/>
          <w:szCs w:val="24"/>
        </w:rPr>
        <w:t>й</w:t>
      </w:r>
      <w:r w:rsidRPr="00F70CF2">
        <w:rPr>
          <w:sz w:val="24"/>
          <w:szCs w:val="24"/>
        </w:rPr>
        <w:t xml:space="preserve"> обвинением согласилась, вину в совершении инкриминируемого преступления признала полностью и ходатайствовала о постановлении приговора без проведения судебного разбирательства, в особом порядке. </w:t>
      </w:r>
    </w:p>
    <w:p w:rsidR="00EC0945" w:rsidRPr="00F70CF2" w:rsidP="00EC094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В судебном заседании она пояснила, что ходатайство заявила добровольно, после консультации с защитником, осознаёт его характер и последствия, вину признаёт полностью.</w:t>
      </w:r>
    </w:p>
    <w:p w:rsidR="00EC0945" w:rsidRPr="00F70CF2" w:rsidP="00EC09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ab/>
        <w:t>Защитник, государственный обвинитель, и представители потерпевших  (в своих письменных объяснениях) не возражали против удовлетворения ходатайства подсудимой о постановлении приговора без судебного разбирательства, в особом порядке.</w:t>
      </w:r>
    </w:p>
    <w:p w:rsidR="00EC0945" w:rsidRPr="00F70CF2" w:rsidP="00EC094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Частью 1 статьи 314 УПК РФ, подсудимому предоставлено право, заявить ходатайство о постановлении приговора без проведения судебного разбирательства, по уголовным делам о преступлениях, наказание за совершение которых (предусмотренное УК РФ), не превышает 10 лет лишения свободы, с согласия потерпевшего и государственного обвинителя.</w:t>
      </w:r>
    </w:p>
    <w:p w:rsidR="00EC0945" w:rsidRPr="00F70CF2" w:rsidP="00EC094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Совершенное Васькиной О.В.  уголовное преступление в силу ч.2 ст. 15 УК РФ, отнесено законом к преступлениям небольшой тяжести, максимальное наказание, за которое предусматривает лишение свободы на срок до двух лет. </w:t>
      </w:r>
    </w:p>
    <w:p w:rsidR="00EC0945" w:rsidRPr="00F70CF2" w:rsidP="00EC094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При таких обстоятельствах, суд приходит к выводу о том, что условия постановления приговора без проведения судебного разбирательства соблюдены, оснований для прекращения особого порядка судебного разбирательства и возвращения дела прокурору  не имеется. </w:t>
      </w:r>
    </w:p>
    <w:p w:rsidR="00CD1DAD" w:rsidRPr="00F70CF2" w:rsidP="00EC094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Предъявленное обвинение, с которым согласилась подсудимая Васькина О.В., обоснованно, и подтверждается доказательствами, собранными по делу.</w:t>
      </w:r>
    </w:p>
    <w:p w:rsidR="00CD1DAD" w:rsidRPr="00F70CF2" w:rsidP="00CD1D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Суд, квалифицирует действия подсудимой Васькиной О.В. по ч.1 ст.180 УК РФ, как незаконное использование чужого товарного знака</w:t>
      </w:r>
      <w:r w:rsidRPr="00F70CF2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это деяние совершено неоднократно и причинило крупный ущерб</w:t>
      </w:r>
      <w:r w:rsidRPr="00F70CF2">
        <w:rPr>
          <w:rFonts w:ascii="Times New Roman" w:hAnsi="Times New Roman" w:cs="Times New Roman"/>
          <w:sz w:val="24"/>
          <w:szCs w:val="24"/>
        </w:rPr>
        <w:t>.</w:t>
      </w:r>
    </w:p>
    <w:p w:rsidR="00CD1DAD" w:rsidRPr="00F70CF2" w:rsidP="00CD1D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Защитник подсудимой адвокат Васькив Я.И. заявил ходатайство об освобождении Васькиной О.В. от уголовной ответственности с назначением судебного штрафа, поскольку подсудимая совершила преступление небольшой тяжести, впервые, полностью возместила причиненный преступлением ущерб</w:t>
      </w:r>
      <w:r w:rsidRPr="00F70CF2" w:rsidR="00942E70">
        <w:rPr>
          <w:rFonts w:ascii="Times New Roman" w:hAnsi="Times New Roman" w:cs="Times New Roman"/>
          <w:sz w:val="24"/>
          <w:szCs w:val="24"/>
        </w:rPr>
        <w:t>, признала вину.</w:t>
      </w:r>
    </w:p>
    <w:p w:rsidR="00CD1DAD" w:rsidRPr="00F70CF2" w:rsidP="00CD1D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Подсудимая поддержала ходатайство защитника и просила суд о прекращении уголовного </w:t>
      </w:r>
      <w:r w:rsidRPr="00F70CF2" w:rsidR="00CA3471">
        <w:rPr>
          <w:rFonts w:ascii="Times New Roman" w:hAnsi="Times New Roman" w:cs="Times New Roman"/>
          <w:sz w:val="24"/>
          <w:szCs w:val="24"/>
        </w:rPr>
        <w:t xml:space="preserve">дела, </w:t>
      </w:r>
      <w:r w:rsidRPr="00F70CF2">
        <w:rPr>
          <w:rFonts w:ascii="Times New Roman" w:hAnsi="Times New Roman" w:cs="Times New Roman"/>
          <w:sz w:val="24"/>
          <w:szCs w:val="24"/>
        </w:rPr>
        <w:t xml:space="preserve">с назначением штрафа, при определении размера которого просила суд учесть наличие у нее на иждивении малолетнего ребенка </w:t>
      </w:r>
      <w:r w:rsidR="004F0109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4F0109">
        <w:rPr>
          <w:rFonts w:ascii="Times New Roman" w:hAnsi="Times New Roman" w:cs="Times New Roman"/>
          <w:sz w:val="24"/>
          <w:szCs w:val="24"/>
        </w:rPr>
        <w:t xml:space="preserve"> </w:t>
      </w:r>
      <w:r w:rsidRPr="00F70CF2">
        <w:rPr>
          <w:rFonts w:ascii="Times New Roman" w:hAnsi="Times New Roman" w:cs="Times New Roman"/>
          <w:sz w:val="24"/>
          <w:szCs w:val="24"/>
        </w:rPr>
        <w:t>года рождения.</w:t>
      </w:r>
    </w:p>
    <w:p w:rsidR="00CD1DAD" w:rsidRPr="00F70CF2" w:rsidP="00CD1D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Г</w:t>
      </w:r>
      <w:r w:rsidRPr="00F70CF2" w:rsidR="00724A7A">
        <w:rPr>
          <w:rFonts w:ascii="Times New Roman" w:hAnsi="Times New Roman" w:cs="Times New Roman"/>
          <w:sz w:val="24"/>
          <w:szCs w:val="24"/>
        </w:rPr>
        <w:t xml:space="preserve">осударственный обвинитель, не возражал против </w:t>
      </w:r>
      <w:r w:rsidRPr="00F70CF2">
        <w:rPr>
          <w:rFonts w:ascii="Times New Roman" w:hAnsi="Times New Roman" w:cs="Times New Roman"/>
          <w:sz w:val="24"/>
          <w:szCs w:val="24"/>
        </w:rPr>
        <w:t xml:space="preserve">освобождения Васькиной О.В. от уголовной ответственности с назначением судебного штрафа, ввиду наличия оснований предусмотренных ст. ст. 25.1 УПК РФ и 76.2. УК РФ; т.к. подсудимая не судима, совершила преступление </w:t>
      </w:r>
      <w:r w:rsidRPr="00F70CF2" w:rsidR="00CB3053">
        <w:rPr>
          <w:rFonts w:ascii="Times New Roman" w:hAnsi="Times New Roman" w:cs="Times New Roman"/>
          <w:sz w:val="24"/>
          <w:szCs w:val="24"/>
        </w:rPr>
        <w:t>небольшой</w:t>
      </w:r>
      <w:r w:rsidRPr="00F70CF2">
        <w:rPr>
          <w:rFonts w:ascii="Times New Roman" w:hAnsi="Times New Roman" w:cs="Times New Roman"/>
          <w:sz w:val="24"/>
          <w:szCs w:val="24"/>
        </w:rPr>
        <w:t xml:space="preserve"> тяжести, признала свою вину и добровольно возместила причиненный материальный ущерб.</w:t>
      </w:r>
    </w:p>
    <w:p w:rsidR="00CD1DAD" w:rsidRPr="00F70CF2" w:rsidP="00CD1D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Представитель потерпевшего (гражданский истец) компании «</w:t>
      </w:r>
      <w:r w:rsidR="004F0109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4F0109">
        <w:rPr>
          <w:rFonts w:ascii="Times New Roman" w:hAnsi="Times New Roman" w:cs="Times New Roman"/>
          <w:sz w:val="24"/>
          <w:szCs w:val="24"/>
        </w:rPr>
        <w:t xml:space="preserve"> </w:t>
      </w:r>
      <w:r w:rsidRPr="00F70CF2">
        <w:rPr>
          <w:rFonts w:ascii="Times New Roman" w:hAnsi="Times New Roman" w:cs="Times New Roman"/>
          <w:sz w:val="24"/>
          <w:szCs w:val="24"/>
        </w:rPr>
        <w:t xml:space="preserve">» - </w:t>
      </w:r>
      <w:r w:rsidR="004F0109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4F0109">
        <w:rPr>
          <w:rFonts w:ascii="Times New Roman" w:hAnsi="Times New Roman" w:cs="Times New Roman"/>
          <w:sz w:val="24"/>
          <w:szCs w:val="24"/>
        </w:rPr>
        <w:t xml:space="preserve"> </w:t>
      </w:r>
      <w:r w:rsidRPr="00F70CF2">
        <w:rPr>
          <w:rFonts w:ascii="Times New Roman" w:hAnsi="Times New Roman" w:cs="Times New Roman"/>
          <w:sz w:val="24"/>
          <w:szCs w:val="24"/>
        </w:rPr>
        <w:t xml:space="preserve">. в судебное заседание не явилась, о дате слушания дела извещена надлежащим образом, представила письменное  ходатайство, в </w:t>
      </w:r>
      <w:r w:rsidRPr="00F70CF2" w:rsidR="00AB574A">
        <w:rPr>
          <w:rFonts w:ascii="Times New Roman" w:hAnsi="Times New Roman" w:cs="Times New Roman"/>
          <w:sz w:val="24"/>
          <w:szCs w:val="24"/>
        </w:rPr>
        <w:t xml:space="preserve">котором не возражала против рассмотрения дела в особом порядке, а также не возражала против прекращения производства по делу ввиду полного </w:t>
      </w:r>
      <w:r w:rsidRPr="00F70CF2" w:rsidR="00170053">
        <w:rPr>
          <w:rFonts w:ascii="Times New Roman" w:hAnsi="Times New Roman" w:cs="Times New Roman"/>
          <w:sz w:val="24"/>
          <w:szCs w:val="24"/>
        </w:rPr>
        <w:t xml:space="preserve">возмещения причиненного </w:t>
      </w:r>
      <w:r w:rsidRPr="00F70CF2" w:rsidR="00AB574A">
        <w:rPr>
          <w:rFonts w:ascii="Times New Roman" w:hAnsi="Times New Roman" w:cs="Times New Roman"/>
          <w:sz w:val="24"/>
          <w:szCs w:val="24"/>
        </w:rPr>
        <w:t xml:space="preserve"> ущерба</w:t>
      </w:r>
      <w:r w:rsidRPr="00F70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DAD" w:rsidRPr="00F70CF2" w:rsidP="00CD1D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Представитель потерпевших компаний «</w:t>
      </w:r>
      <w:r w:rsidR="004F0109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4F0109">
        <w:rPr>
          <w:rFonts w:ascii="Times New Roman" w:hAnsi="Times New Roman" w:cs="Times New Roman"/>
          <w:sz w:val="24"/>
          <w:szCs w:val="24"/>
        </w:rPr>
        <w:t xml:space="preserve"> </w:t>
      </w:r>
      <w:r w:rsidRPr="00F70CF2">
        <w:rPr>
          <w:rFonts w:ascii="Times New Roman" w:hAnsi="Times New Roman" w:cs="Times New Roman"/>
          <w:sz w:val="24"/>
          <w:szCs w:val="24"/>
        </w:rPr>
        <w:t xml:space="preserve">» </w:t>
      </w:r>
      <w:r w:rsidRPr="00F70CF2" w:rsidR="00CB3053">
        <w:rPr>
          <w:rFonts w:ascii="Times New Roman" w:hAnsi="Times New Roman" w:cs="Times New Roman"/>
          <w:sz w:val="24"/>
          <w:szCs w:val="24"/>
        </w:rPr>
        <w:t>и</w:t>
      </w:r>
      <w:r w:rsidRPr="00F70CF2">
        <w:rPr>
          <w:rFonts w:ascii="Times New Roman" w:hAnsi="Times New Roman" w:cs="Times New Roman"/>
          <w:sz w:val="24"/>
          <w:szCs w:val="24"/>
        </w:rPr>
        <w:t xml:space="preserve">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 xml:space="preserve"> </w:t>
      </w:r>
      <w:r w:rsidRPr="00F70CF2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70CF2">
        <w:rPr>
          <w:rFonts w:ascii="Times New Roman" w:hAnsi="Times New Roman" w:cs="Times New Roman"/>
          <w:sz w:val="24"/>
          <w:szCs w:val="24"/>
        </w:rPr>
        <w:t>» Германия</w:t>
      </w:r>
      <w:r w:rsidRPr="00F70CF2" w:rsidR="00CB3053">
        <w:rPr>
          <w:rFonts w:ascii="Times New Roman" w:hAnsi="Times New Roman" w:cs="Times New Roman"/>
          <w:sz w:val="24"/>
          <w:szCs w:val="24"/>
        </w:rPr>
        <w:t>,</w:t>
      </w:r>
      <w:r w:rsidRPr="00F70CF2">
        <w:rPr>
          <w:rFonts w:ascii="Times New Roman" w:hAnsi="Times New Roman" w:cs="Times New Roman"/>
          <w:sz w:val="24"/>
          <w:szCs w:val="24"/>
        </w:rPr>
        <w:t xml:space="preserve"> </w:t>
      </w:r>
      <w:r w:rsidR="004F0109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4F0109">
        <w:rPr>
          <w:rFonts w:ascii="Times New Roman" w:hAnsi="Times New Roman" w:cs="Times New Roman"/>
          <w:sz w:val="24"/>
          <w:szCs w:val="24"/>
        </w:rPr>
        <w:t xml:space="preserve"> </w:t>
      </w:r>
      <w:r w:rsidRPr="00F70CF2">
        <w:rPr>
          <w:rFonts w:ascii="Times New Roman" w:hAnsi="Times New Roman" w:cs="Times New Roman"/>
          <w:sz w:val="24"/>
          <w:szCs w:val="24"/>
        </w:rPr>
        <w:t>будучи уведомленной о дате времени и месте судебного заседания в суд не явилась</w:t>
      </w:r>
      <w:r w:rsidRPr="00F70CF2" w:rsidR="00CA3471">
        <w:rPr>
          <w:rFonts w:ascii="Times New Roman" w:hAnsi="Times New Roman" w:cs="Times New Roman"/>
          <w:sz w:val="24"/>
          <w:szCs w:val="24"/>
        </w:rPr>
        <w:t>; от нее, в</w:t>
      </w:r>
      <w:r w:rsidRPr="00F70CF2">
        <w:rPr>
          <w:rFonts w:ascii="Times New Roman" w:hAnsi="Times New Roman" w:cs="Times New Roman"/>
          <w:sz w:val="24"/>
          <w:szCs w:val="24"/>
        </w:rPr>
        <w:t xml:space="preserve"> адрес суда поступило заявление</w:t>
      </w:r>
      <w:r w:rsidRPr="00F70CF2" w:rsidR="00CB3053">
        <w:rPr>
          <w:rFonts w:ascii="Times New Roman" w:hAnsi="Times New Roman" w:cs="Times New Roman"/>
          <w:sz w:val="24"/>
          <w:szCs w:val="24"/>
        </w:rPr>
        <w:t>, в</w:t>
      </w:r>
      <w:r w:rsidRPr="00F70CF2">
        <w:rPr>
          <w:rFonts w:ascii="Times New Roman" w:hAnsi="Times New Roman" w:cs="Times New Roman"/>
          <w:sz w:val="24"/>
          <w:szCs w:val="24"/>
        </w:rPr>
        <w:t xml:space="preserve"> котором она не возражала против рассмотрения дела в особом порядке, просила о рассмотрении дела в свое отсутствие, а также указала, что не имеет никаких претензий к подсудимой ввиду полного погашения причиненного материального ущерба.</w:t>
      </w:r>
    </w:p>
    <w:p w:rsidR="00724A7A" w:rsidRPr="00F70CF2" w:rsidP="00CD1D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Заслушав участников процесса, изучив материалы дела в их совокупности, суд пришел к выводу, что заявленное защитником подсудимой ходатайство обоснованно, справедливо и подлежит удовлетворению по следующим основаниям.</w:t>
      </w:r>
    </w:p>
    <w:p w:rsidR="00CB3053" w:rsidRPr="00F70CF2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ab/>
        <w:t xml:space="preserve">В силу ст. 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r>
        <w:fldChar w:fldCharType="begin"/>
      </w:r>
      <w:r>
        <w:instrText xml:space="preserve"> HYPERLINK "consultantplus://offline/ref=3AFCABCC6CDDDFD9240896FAAB85FC128C3BE7135BD5C310C58F398DEB756B22938BB2A7C9656193dCh9N" </w:instrText>
      </w:r>
      <w:r>
        <w:fldChar w:fldCharType="separate"/>
      </w:r>
      <w:r w:rsidRPr="00F70CF2">
        <w:rPr>
          <w:rFonts w:ascii="Times New Roman" w:hAnsi="Times New Roman" w:cs="Times New Roman"/>
          <w:color w:val="0000FF"/>
          <w:sz w:val="24"/>
          <w:szCs w:val="24"/>
        </w:rPr>
        <w:t>вред</w:t>
      </w:r>
      <w:r>
        <w:fldChar w:fldCharType="end"/>
      </w:r>
      <w:r w:rsidRPr="00F70CF2">
        <w:rPr>
          <w:rFonts w:ascii="Times New Roman" w:hAnsi="Times New Roman" w:cs="Times New Roman"/>
          <w:sz w:val="24"/>
          <w:szCs w:val="24"/>
        </w:rPr>
        <w:t>.</w:t>
      </w:r>
    </w:p>
    <w:p w:rsidR="00170053" w:rsidRPr="00F70CF2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о ст. 446.3 УПК РФ, если в ходе судебного производства по уголовному делу будут установлены основания, предусмотренные ст. 25.1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ебного штрафа.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CB3053" w:rsidRPr="00F70CF2" w:rsidP="00724A7A">
      <w:pPr>
        <w:pStyle w:val="Header"/>
        <w:tabs>
          <w:tab w:val="left" w:pos="708"/>
        </w:tabs>
        <w:spacing w:line="276" w:lineRule="auto"/>
        <w:contextualSpacing/>
        <w:jc w:val="both"/>
      </w:pPr>
      <w:r w:rsidRPr="00F70CF2">
        <w:tab/>
        <w:t>Как установлено судом, Васькина О.В., не судима, совершила преступление небольшой тяжести, полностью возместила причиненный материальный ущерб, что подтверждается письменными заявлениями представителей потерпевших, которые на момент рассмотрения дела в суде не имеют к подсудимой никаких претензий.</w:t>
      </w:r>
    </w:p>
    <w:p w:rsidR="005046D8" w:rsidRPr="00F70CF2" w:rsidP="00724A7A">
      <w:pPr>
        <w:pStyle w:val="Header"/>
        <w:tabs>
          <w:tab w:val="left" w:pos="708"/>
        </w:tabs>
        <w:spacing w:line="276" w:lineRule="auto"/>
        <w:contextualSpacing/>
        <w:jc w:val="both"/>
      </w:pPr>
      <w:r w:rsidRPr="00F70CF2">
        <w:tab/>
        <w:t xml:space="preserve">Суд также учитывает, что Васькина О.В. </w:t>
      </w:r>
      <w:r w:rsidRPr="00F70CF2" w:rsidR="003C31C7">
        <w:t>написала явку с повинной,</w:t>
      </w:r>
      <w:r w:rsidRPr="00F70CF2" w:rsidR="002F5CE7">
        <w:t xml:space="preserve"> раскаялась в содеянном,</w:t>
      </w:r>
      <w:r w:rsidRPr="00F70CF2" w:rsidR="003C31C7">
        <w:t xml:space="preserve"> активно способствовала расследованию </w:t>
      </w:r>
      <w:r w:rsidRPr="00F70CF2" w:rsidR="002F5CE7">
        <w:t xml:space="preserve">и раскрытию </w:t>
      </w:r>
      <w:r w:rsidRPr="00F70CF2" w:rsidR="003C31C7">
        <w:t>преступления,</w:t>
      </w:r>
      <w:r w:rsidRPr="00F70CF2" w:rsidR="002F5CE7">
        <w:t xml:space="preserve"> </w:t>
      </w:r>
      <w:r w:rsidRPr="00F70CF2">
        <w:t>является и</w:t>
      </w:r>
      <w:r w:rsidRPr="00F70CF2" w:rsidR="002F5CE7">
        <w:t xml:space="preserve">ндивидуальным предпринимателем, </w:t>
      </w:r>
      <w:r w:rsidRPr="00F70CF2">
        <w:t xml:space="preserve">характеризуется по месту жительства </w:t>
      </w:r>
      <w:r w:rsidRPr="00F70CF2" w:rsidR="003C1599">
        <w:t>посредственно</w:t>
      </w:r>
      <w:r w:rsidRPr="00F70CF2">
        <w:t xml:space="preserve">, на учете у врачей нарколога и психиатра не состоит, не судима, </w:t>
      </w:r>
      <w:r w:rsidRPr="00F70CF2">
        <w:t xml:space="preserve">не замужем, имеет на иждивении малолетнюю дочь </w:t>
      </w:r>
      <w:r w:rsidR="006728DD">
        <w:t>/изъято/</w:t>
      </w:r>
      <w:r w:rsidRPr="00F70CF2" w:rsidR="006728DD">
        <w:t xml:space="preserve"> </w:t>
      </w:r>
      <w:r w:rsidRPr="00F70CF2">
        <w:t>года рождения.</w:t>
      </w:r>
    </w:p>
    <w:p w:rsidR="005046D8" w:rsidRPr="00F70CF2" w:rsidP="005046D8">
      <w:pPr>
        <w:pStyle w:val="Header"/>
        <w:tabs>
          <w:tab w:val="left" w:pos="708"/>
        </w:tabs>
        <w:spacing w:line="276" w:lineRule="auto"/>
        <w:contextualSpacing/>
        <w:jc w:val="both"/>
      </w:pPr>
      <w:r w:rsidRPr="00F70CF2">
        <w:tab/>
        <w:t>Таким образом, все предусмотренные законом условия</w:t>
      </w:r>
      <w:r w:rsidRPr="00F70CF2">
        <w:t xml:space="preserve"> для удовлетворения ходатайства защитника о прекращении уголовного дела в соответствии со ст. 25.1 УПК РФ</w:t>
      </w:r>
      <w:r w:rsidRPr="00F70CF2" w:rsidR="002F5CE7">
        <w:t xml:space="preserve">, 76.2 УК РФ, </w:t>
      </w:r>
      <w:r w:rsidRPr="00F70CF2">
        <w:t xml:space="preserve">и освобождения Васькиной О.В. от уголовной ответственности с назначением меры уголовно-правового характера в виде судебного штрафа, </w:t>
      </w:r>
      <w:r w:rsidRPr="00F70CF2">
        <w:t>соблюдены</w:t>
      </w:r>
      <w:r w:rsidRPr="00F70CF2">
        <w:t xml:space="preserve">. </w:t>
      </w:r>
      <w:r w:rsidRPr="00F70CF2">
        <w:tab/>
      </w:r>
    </w:p>
    <w:p w:rsidR="005046D8" w:rsidRPr="00F70CF2" w:rsidP="005046D8">
      <w:pPr>
        <w:pStyle w:val="Header"/>
        <w:tabs>
          <w:tab w:val="left" w:pos="708"/>
        </w:tabs>
        <w:spacing w:line="276" w:lineRule="auto"/>
        <w:contextualSpacing/>
        <w:jc w:val="both"/>
      </w:pPr>
      <w:r w:rsidRPr="00F70CF2">
        <w:tab/>
        <w:t>Оснований для отказа в удовлетворении заявленного ходатайства не имеется.</w:t>
      </w:r>
      <w:r w:rsidRPr="00F70CF2" w:rsidR="00CD1DAD">
        <w:t xml:space="preserve"> </w:t>
      </w:r>
    </w:p>
    <w:p w:rsidR="003C31C7" w:rsidRPr="00F70CF2" w:rsidP="003C31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ab/>
        <w:t>При определении размера штрафа суд исходит из тяжести совершенного преступления и материального положения подсудимой Васькиной О.В., совершенное преступление является преступлением небольшой тяжести</w:t>
      </w:r>
      <w:r w:rsidR="00F70CF2">
        <w:rPr>
          <w:rFonts w:ascii="Times New Roman" w:hAnsi="Times New Roman" w:cs="Times New Roman"/>
          <w:sz w:val="24"/>
          <w:szCs w:val="24"/>
        </w:rPr>
        <w:t>,</w:t>
      </w:r>
      <w:r w:rsidRPr="00F70CF2">
        <w:rPr>
          <w:rFonts w:ascii="Times New Roman" w:hAnsi="Times New Roman" w:cs="Times New Roman"/>
          <w:sz w:val="24"/>
          <w:szCs w:val="24"/>
        </w:rPr>
        <w:t xml:space="preserve"> Васькина О.В. </w:t>
      </w:r>
      <w:r w:rsidR="006728DD">
        <w:rPr>
          <w:rFonts w:ascii="Times New Roman" w:hAnsi="Times New Roman" w:cs="Times New Roman"/>
          <w:sz w:val="24"/>
          <w:szCs w:val="24"/>
        </w:rPr>
        <w:t>/изъято/</w:t>
      </w:r>
      <w:r w:rsidR="00F70CF2">
        <w:rPr>
          <w:rFonts w:ascii="Times New Roman" w:hAnsi="Times New Roman" w:cs="Times New Roman"/>
          <w:sz w:val="24"/>
          <w:szCs w:val="24"/>
        </w:rPr>
        <w:t>, в связи с чем, суд полагает что взыскание штрафа в размере 20000 рублей, будет отвечать требованиям разумности и справедливости</w:t>
      </w:r>
      <w:r w:rsidRPr="00F70CF2">
        <w:rPr>
          <w:rFonts w:ascii="Times New Roman" w:hAnsi="Times New Roman" w:cs="Times New Roman"/>
          <w:sz w:val="24"/>
          <w:szCs w:val="24"/>
        </w:rPr>
        <w:t>.</w:t>
      </w:r>
    </w:p>
    <w:p w:rsidR="00F70CF2" w:rsidP="002F5C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у, п</w:t>
      </w:r>
      <w:r w:rsidRPr="00F70CF2" w:rsidR="000C2247">
        <w:rPr>
          <w:rFonts w:ascii="Times New Roman" w:hAnsi="Times New Roman" w:cs="Times New Roman"/>
          <w:sz w:val="24"/>
          <w:szCs w:val="24"/>
        </w:rPr>
        <w:t>редста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70CF2" w:rsidR="000C2247">
        <w:rPr>
          <w:rFonts w:ascii="Times New Roman" w:hAnsi="Times New Roman" w:cs="Times New Roman"/>
          <w:sz w:val="24"/>
          <w:szCs w:val="24"/>
        </w:rPr>
        <w:t xml:space="preserve"> потерпевшей компании (граждан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0CF2" w:rsidR="000C2247">
        <w:rPr>
          <w:rFonts w:ascii="Times New Roman" w:hAnsi="Times New Roman" w:cs="Times New Roman"/>
          <w:sz w:val="24"/>
          <w:szCs w:val="24"/>
        </w:rPr>
        <w:t xml:space="preserve"> ист</w:t>
      </w:r>
      <w:r>
        <w:rPr>
          <w:rFonts w:ascii="Times New Roman" w:hAnsi="Times New Roman" w:cs="Times New Roman"/>
          <w:sz w:val="24"/>
          <w:szCs w:val="24"/>
        </w:rPr>
        <w:t>цом</w:t>
      </w:r>
      <w:r w:rsidRPr="00F70CF2" w:rsidR="000C2247">
        <w:rPr>
          <w:rFonts w:ascii="Times New Roman" w:hAnsi="Times New Roman" w:cs="Times New Roman"/>
          <w:sz w:val="24"/>
          <w:szCs w:val="24"/>
        </w:rPr>
        <w:t>) «</w:t>
      </w:r>
      <w:r w:rsidR="006728DD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6728DD">
        <w:rPr>
          <w:rFonts w:ascii="Times New Roman" w:hAnsi="Times New Roman" w:cs="Times New Roman"/>
          <w:sz w:val="24"/>
          <w:szCs w:val="24"/>
        </w:rPr>
        <w:t xml:space="preserve"> </w:t>
      </w:r>
      <w:r w:rsidRPr="00F70CF2" w:rsidR="000C2247">
        <w:rPr>
          <w:rFonts w:ascii="Times New Roman" w:hAnsi="Times New Roman" w:cs="Times New Roman"/>
          <w:sz w:val="24"/>
          <w:szCs w:val="24"/>
        </w:rPr>
        <w:t xml:space="preserve">.» - </w:t>
      </w:r>
      <w:r w:rsidR="006728DD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6728DD">
        <w:rPr>
          <w:rFonts w:ascii="Times New Roman" w:hAnsi="Times New Roman" w:cs="Times New Roman"/>
          <w:sz w:val="24"/>
          <w:szCs w:val="24"/>
        </w:rPr>
        <w:t xml:space="preserve"> </w:t>
      </w:r>
      <w:r w:rsidRPr="00F70CF2" w:rsidR="000C2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заявлен гражданский иск на сумму </w:t>
      </w:r>
      <w:r w:rsidRPr="00F70CF2" w:rsidR="000C2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4 732 (восемьсот пятьдесят четыре тысячи семьсот тридцать два) рубля 00 копеек.</w:t>
      </w:r>
    </w:p>
    <w:p w:rsidR="000C2247" w:rsidRPr="00F70CF2" w:rsidP="002F5C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70CF2">
        <w:rPr>
          <w:rFonts w:ascii="Times New Roman" w:hAnsi="Times New Roman" w:cs="Times New Roman"/>
          <w:sz w:val="24"/>
          <w:szCs w:val="24"/>
        </w:rPr>
        <w:t xml:space="preserve"> своем письменном заявлении</w:t>
      </w:r>
      <w:r w:rsidRPr="00F70CF2" w:rsidR="008B2B0D">
        <w:rPr>
          <w:rFonts w:ascii="Times New Roman" w:hAnsi="Times New Roman" w:cs="Times New Roman"/>
          <w:sz w:val="24"/>
          <w:szCs w:val="24"/>
        </w:rPr>
        <w:t>,</w:t>
      </w:r>
      <w:r w:rsidRPr="00F70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ованном суду, гражданский истец – </w:t>
      </w:r>
      <w:r w:rsidR="006728DD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0CF2">
        <w:rPr>
          <w:rFonts w:ascii="Times New Roman" w:hAnsi="Times New Roman" w:cs="Times New Roman"/>
          <w:sz w:val="24"/>
          <w:szCs w:val="24"/>
        </w:rPr>
        <w:t xml:space="preserve">указала на полное возмещение подсудимой причиненного материального ущерба в размере 854 732 (восемьсот пятьдесят четыре тысячи семьсот тридцать два) рубля 00 копеек, что подтверждается </w:t>
      </w:r>
      <w:r w:rsidRPr="00F70CF2" w:rsidR="00645659">
        <w:rPr>
          <w:rFonts w:ascii="Times New Roman" w:hAnsi="Times New Roman" w:cs="Times New Roman"/>
          <w:sz w:val="24"/>
          <w:szCs w:val="24"/>
        </w:rPr>
        <w:t xml:space="preserve">письменным ходатайством </w:t>
      </w:r>
      <w:r w:rsidRPr="00F70CF2">
        <w:rPr>
          <w:rFonts w:ascii="Times New Roman" w:hAnsi="Times New Roman" w:cs="Times New Roman"/>
          <w:sz w:val="24"/>
          <w:szCs w:val="24"/>
        </w:rPr>
        <w:t>от 10.0</w:t>
      </w:r>
      <w:r w:rsidRPr="00F70CF2" w:rsidR="00645659">
        <w:rPr>
          <w:rFonts w:ascii="Times New Roman" w:hAnsi="Times New Roman" w:cs="Times New Roman"/>
          <w:sz w:val="24"/>
          <w:szCs w:val="24"/>
        </w:rPr>
        <w:t>7</w:t>
      </w:r>
      <w:r w:rsidRPr="00F70CF2">
        <w:rPr>
          <w:rFonts w:ascii="Times New Roman" w:hAnsi="Times New Roman" w:cs="Times New Roman"/>
          <w:sz w:val="24"/>
          <w:szCs w:val="24"/>
        </w:rPr>
        <w:t>.2018 года</w:t>
      </w:r>
      <w:r>
        <w:rPr>
          <w:rFonts w:ascii="Times New Roman" w:hAnsi="Times New Roman" w:cs="Times New Roman"/>
          <w:sz w:val="24"/>
          <w:szCs w:val="24"/>
        </w:rPr>
        <w:t xml:space="preserve"> (л.д. 82, т.4)</w:t>
      </w:r>
      <w:r w:rsidRPr="00F70CF2">
        <w:rPr>
          <w:rFonts w:ascii="Times New Roman" w:hAnsi="Times New Roman" w:cs="Times New Roman"/>
          <w:sz w:val="24"/>
          <w:szCs w:val="24"/>
        </w:rPr>
        <w:t xml:space="preserve">. Однако, при этом </w:t>
      </w:r>
      <w:r w:rsidRPr="00F70CF2" w:rsidR="0064565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F70CF2">
        <w:rPr>
          <w:rFonts w:ascii="Times New Roman" w:hAnsi="Times New Roman" w:cs="Times New Roman"/>
          <w:sz w:val="24"/>
          <w:szCs w:val="24"/>
        </w:rPr>
        <w:t>гражданск</w:t>
      </w:r>
      <w:r w:rsidRPr="00F70CF2" w:rsidR="00645659">
        <w:rPr>
          <w:rFonts w:ascii="Times New Roman" w:hAnsi="Times New Roman" w:cs="Times New Roman"/>
          <w:sz w:val="24"/>
          <w:szCs w:val="24"/>
        </w:rPr>
        <w:t>ого</w:t>
      </w:r>
      <w:r w:rsidRPr="00F70CF2">
        <w:rPr>
          <w:rFonts w:ascii="Times New Roman" w:hAnsi="Times New Roman" w:cs="Times New Roman"/>
          <w:sz w:val="24"/>
          <w:szCs w:val="24"/>
        </w:rPr>
        <w:t xml:space="preserve"> ист</w:t>
      </w:r>
      <w:r w:rsidRPr="00F70CF2" w:rsidR="00645659">
        <w:rPr>
          <w:rFonts w:ascii="Times New Roman" w:hAnsi="Times New Roman" w:cs="Times New Roman"/>
          <w:sz w:val="24"/>
          <w:szCs w:val="24"/>
        </w:rPr>
        <w:t>ца</w:t>
      </w:r>
      <w:r w:rsidRPr="00F70CF2">
        <w:rPr>
          <w:rFonts w:ascii="Times New Roman" w:hAnsi="Times New Roman" w:cs="Times New Roman"/>
          <w:sz w:val="24"/>
          <w:szCs w:val="24"/>
        </w:rPr>
        <w:t xml:space="preserve"> не заявила об отказе от иска, в порядке предусмотренном статьей 39 ГПК РФ.</w:t>
      </w:r>
    </w:p>
    <w:p w:rsidR="007B06B8" w:rsidRPr="00F70CF2" w:rsidP="002F5C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удовлетворении гражданского иска надлежит отказать, поскольку иное, привело бы </w:t>
      </w:r>
      <w:r w:rsidRPr="00F70CF2" w:rsidR="00645659">
        <w:rPr>
          <w:rFonts w:ascii="Times New Roman" w:hAnsi="Times New Roman" w:cs="Times New Roman"/>
          <w:sz w:val="24"/>
          <w:szCs w:val="24"/>
        </w:rPr>
        <w:t xml:space="preserve">к </w:t>
      </w:r>
      <w:r w:rsidRPr="00F70CF2">
        <w:rPr>
          <w:rFonts w:ascii="Times New Roman" w:hAnsi="Times New Roman" w:cs="Times New Roman"/>
          <w:sz w:val="24"/>
          <w:szCs w:val="24"/>
        </w:rPr>
        <w:t>ненадлежащему обогащению гражданского истца</w:t>
      </w:r>
      <w:r w:rsidRPr="00F70CF2">
        <w:rPr>
          <w:rFonts w:ascii="Times New Roman" w:hAnsi="Times New Roman" w:cs="Times New Roman"/>
          <w:sz w:val="24"/>
          <w:szCs w:val="24"/>
        </w:rPr>
        <w:t>.</w:t>
      </w:r>
    </w:p>
    <w:p w:rsidR="00F70CF2" w:rsidP="00F70C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зрешении  вопроса о вещественных доказательствах, суд руководствуется требованиями ст. ст. 81-82 УПК РФ,  и приходит к выводу, о том, что вещественные доказательства:</w:t>
      </w:r>
    </w:p>
    <w:p w:rsidR="00F70CF2" w:rsidP="00F70C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рюки спортивные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24 единиц: кофты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3 единиц, спортивные костюмы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34 единиц, обувь спортивная, содержащая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50 пар, головные уборы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11 единиц, сумки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2 единиц, спортивные брюки, содержащие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24 единиц; спортивные кофты, содержащие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15 единиц, спортивные костюмы, содержащие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 xml:space="preserve">» в количестве 29 единиц, спортивная обувь. </w:t>
      </w:r>
      <w:r>
        <w:rPr>
          <w:rFonts w:ascii="Times New Roman" w:hAnsi="Times New Roman" w:cs="Times New Roman"/>
          <w:sz w:val="24"/>
          <w:szCs w:val="24"/>
        </w:rPr>
        <w:t>содержащая товарные 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 в количестве 74 пар, сумка, содержащая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1 единица, головные уборы, содержащие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5 единиц, спортивные брюки, содержащие товарные знаки «</w:t>
      </w:r>
      <w:r w:rsidRPr="009E7F8E" w:rsidR="009E7F8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содержащие товарные знаки в количестве 38 единиц; спортивные кофты, «</w:t>
      </w:r>
      <w:r w:rsidRPr="009E7F8E" w:rsidR="009E7F8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12 единиц, спортивные  костюмы, содержащие товарные знаки «</w:t>
      </w:r>
      <w:r w:rsidRPr="009E7F8E" w:rsidR="009E7F8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54 единиц, спортивная обувь, содержащая товарные знаки ««</w:t>
      </w:r>
      <w:r w:rsidRPr="009E7F8E" w:rsidR="009E7F8E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» в количестве 41  пары, находящиеся в камере хранения УМВД России по г. Керчи, уничтожить;</w:t>
      </w:r>
    </w:p>
    <w:p w:rsidR="00F70CF2" w:rsidP="00F70CF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совый чек, с текстом: «</w:t>
      </w:r>
      <w:r w:rsidR="006728DD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 xml:space="preserve">» хранящийся в материалах уголовного дела, хранить при уголовном деле, в течение всего срока хранения; </w:t>
      </w:r>
    </w:p>
    <w:p w:rsidR="00F70CF2" w:rsidP="00F70CF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ск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на котором выполнен рукописный текст чернилам черного цвета: УМВД России по г. Керчи инв. №3 с, находящийся в материалах уголовного дела, хранить при уголовном деле, в течение всего срока хранения; </w:t>
      </w:r>
    </w:p>
    <w:p w:rsidR="00F70CF2" w:rsidP="00F70CF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, с наименованием «заказы на перемещение»: </w:t>
      </w:r>
      <w:r w:rsidR="00701A20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0CF2" w:rsidP="00F70C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заявление на возврат товара, в верхнем правом углу расположен текст «</w:t>
      </w:r>
      <w:r w:rsidR="00701A20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70CF2" w:rsidP="00F70C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нежные средства, изъятые в ходе осмотра места происшествия от 28.12.2018 года в магазине «</w:t>
      </w:r>
      <w:r w:rsidR="00701A20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по адресу: </w:t>
      </w:r>
      <w:r w:rsidR="00701A20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именно денежные купюры: </w:t>
      </w:r>
      <w:r w:rsidR="00701A20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звратить по принадлежности Васькиной </w:t>
      </w:r>
      <w:r w:rsidR="00701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46D8" w:rsidRPr="00F70CF2" w:rsidP="002F5C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ст. 76.2; 104.4; 104.5 УК РФ; ст. 25.1; 446.3 УПК РФ, мировой судья</w:t>
      </w:r>
      <w:r w:rsidRPr="00F70CF2" w:rsidR="00170053">
        <w:rPr>
          <w:rFonts w:ascii="Times New Roman" w:hAnsi="Times New Roman" w:cs="Times New Roman"/>
          <w:sz w:val="24"/>
          <w:szCs w:val="24"/>
        </w:rPr>
        <w:t>,</w:t>
      </w:r>
    </w:p>
    <w:p w:rsidR="003C31C7" w:rsidRPr="00F70CF2" w:rsidP="003C31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D8" w:rsidRPr="00F70CF2" w:rsidP="003C3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F2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CE2EF0" w:rsidRPr="00F70CF2" w:rsidP="003C31C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Удовлетворить</w:t>
      </w:r>
      <w:r w:rsidRPr="00F70CF2">
        <w:rPr>
          <w:rFonts w:ascii="Times New Roman" w:hAnsi="Times New Roman" w:cs="Times New Roman"/>
          <w:sz w:val="24"/>
          <w:szCs w:val="24"/>
        </w:rPr>
        <w:t xml:space="preserve"> заявленное ходатайство</w:t>
      </w:r>
      <w:r w:rsidR="00FB229F">
        <w:rPr>
          <w:rFonts w:ascii="Times New Roman" w:hAnsi="Times New Roman" w:cs="Times New Roman"/>
          <w:sz w:val="24"/>
          <w:szCs w:val="24"/>
        </w:rPr>
        <w:t xml:space="preserve"> о прекращении уголовного дела в отношении Васькиной </w:t>
      </w:r>
      <w:r w:rsidR="00701A20">
        <w:rPr>
          <w:rFonts w:ascii="Times New Roman" w:hAnsi="Times New Roman" w:cs="Times New Roman"/>
          <w:sz w:val="24"/>
          <w:szCs w:val="24"/>
        </w:rPr>
        <w:t>О.В.</w:t>
      </w:r>
      <w:r w:rsidR="00FB229F">
        <w:rPr>
          <w:rFonts w:ascii="Times New Roman" w:hAnsi="Times New Roman" w:cs="Times New Roman"/>
          <w:sz w:val="24"/>
          <w:szCs w:val="24"/>
        </w:rPr>
        <w:t>, привлекаемой к уголовной ответственности по ч.1 ст. 180 УК РФ</w:t>
      </w:r>
      <w:r w:rsidRPr="00F70CF2">
        <w:rPr>
          <w:rFonts w:ascii="Times New Roman" w:hAnsi="Times New Roman" w:cs="Times New Roman"/>
          <w:sz w:val="24"/>
          <w:szCs w:val="24"/>
        </w:rPr>
        <w:t>.</w:t>
      </w:r>
    </w:p>
    <w:p w:rsidR="003C31C7" w:rsidRPr="00F70CF2" w:rsidP="003C31C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кратить уголовное дело в отношении Васькиной </w:t>
      </w:r>
      <w:r w:rsidR="00701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В.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виняемой в совершении преступления, предусмотренного ч. 1 ст. 180 УК РФ  и назначить ей меру уголовно-правового характера в виде судебного штрафа в размере 20000 (двадцать тысяч) рублей, предоставив срок для оплаты 30 (тридцать) дней, после вступления постановления в законную силу, то есть до 07.09.2018 года.</w:t>
      </w:r>
    </w:p>
    <w:p w:rsidR="003C31C7" w:rsidRPr="00F70CF2" w:rsidP="003C31C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у пресечения – подписку о невыезде и надлежащем поведении отменить после вступления настоящего постановления в законную силу.</w:t>
      </w:r>
    </w:p>
    <w:p w:rsidR="003C31C7" w:rsidRPr="00F70CF2" w:rsidP="003C31C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ъяснить 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ькиной О.В. 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еобходимости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3C31C7" w:rsidRPr="00F70CF2" w:rsidP="003C31C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ъяснить 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ькиной О.В.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в случае неуплаты судебного штрафа, назначенного в качестве меры уголовно-правового характера, суд по представлению судебного пристава-исполнителя в порядке установленном ч.ч. 2,3,6 и 7 ст. 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99 УПК РФ, 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няет постановление о прекращении уголовного дела и назначении меры уголовно-правового характера в виде судебного штрафа и направляет материалы руководителю следственного органа или прокурору для дальнейшего производства по уголовному делу в общем порядке.</w:t>
      </w:r>
    </w:p>
    <w:p w:rsidR="000C2247" w:rsidRPr="00F70CF2" w:rsidP="0064565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довлетворении гражданского иска</w:t>
      </w:r>
      <w:r w:rsidRPr="00F70CF2" w:rsidR="00645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ного в интересах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0CF2" w:rsidR="00645659">
        <w:rPr>
          <w:rFonts w:ascii="Times New Roman" w:hAnsi="Times New Roman" w:cs="Times New Roman"/>
          <w:sz w:val="24"/>
          <w:szCs w:val="24"/>
        </w:rPr>
        <w:t>«</w:t>
      </w:r>
      <w:r w:rsidR="00701A20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701A20">
        <w:rPr>
          <w:rFonts w:ascii="Times New Roman" w:hAnsi="Times New Roman" w:cs="Times New Roman"/>
          <w:sz w:val="24"/>
          <w:szCs w:val="24"/>
        </w:rPr>
        <w:t xml:space="preserve"> </w:t>
      </w:r>
      <w:r w:rsidRPr="00F70CF2" w:rsidR="00645659">
        <w:rPr>
          <w:rFonts w:ascii="Times New Roman" w:hAnsi="Times New Roman" w:cs="Times New Roman"/>
          <w:sz w:val="24"/>
          <w:szCs w:val="24"/>
        </w:rPr>
        <w:t>отказать.</w:t>
      </w:r>
    </w:p>
    <w:p w:rsidR="007B06B8" w:rsidRPr="00F70CF2" w:rsidP="007B06B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енные доказательства:</w:t>
      </w:r>
    </w:p>
    <w:p w:rsidR="007B06B8" w:rsidRPr="00F70CF2" w:rsidP="007B06B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70CF2">
        <w:rPr>
          <w:rFonts w:ascii="Times New Roman" w:hAnsi="Times New Roman" w:cs="Times New Roman"/>
          <w:sz w:val="24"/>
          <w:szCs w:val="24"/>
        </w:rPr>
        <w:t>брюки спортивные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24 единиц: кофты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3 единиц, спортивные костюмы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34 единиц, обувь спортивная, содержащая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50 пар, головные уборы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11 единиц, сумки, содержащие товарные знаки «</w:t>
      </w:r>
      <w:r w:rsidRPr="007A23C2" w:rsidR="007A23C2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2 единиц, спортивные брюки, содержащие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24 единиц; спортивные кофты, содержащие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15 единиц, спортивные костюмы, содержащие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29 единиц, спортивная обувь. содержащая товарные 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 в количестве 74 пар, сумка, содержащая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1 единица, головные уборы, содержащие товарные знаки «</w:t>
      </w:r>
      <w:r w:rsidRPr="0035507E" w:rsidR="0035507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5 единиц, спортивные брюки, содержащие товарные знаки «</w:t>
      </w:r>
      <w:r w:rsidRPr="009E7F8E" w:rsidR="009E7F8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содержащие товарные знаки в количестве 38 единиц; спортивные кофты, «</w:t>
      </w:r>
      <w:r w:rsidRPr="009E7F8E" w:rsidR="009E7F8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12 единиц, спортивные  костюмы, содержащие товарные знаки «</w:t>
      </w:r>
      <w:r w:rsidRPr="009E7F8E" w:rsidR="009E7F8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54 единиц, спортивная обувь, содержащая товарные знаки ««</w:t>
      </w:r>
      <w:r w:rsidRPr="009E7F8E" w:rsidR="009E7F8E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>» в количестве 41  пары, находящиеся в камере хранения УМВД России по г. Керчи, уничтожить;</w:t>
      </w:r>
    </w:p>
    <w:p w:rsidR="007B06B8" w:rsidRPr="00F70CF2" w:rsidP="007B06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- кассовый чек, с текстом: «</w:t>
      </w:r>
      <w:r w:rsidR="00701A20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701A20">
        <w:rPr>
          <w:rFonts w:ascii="Times New Roman" w:hAnsi="Times New Roman" w:cs="Times New Roman"/>
          <w:sz w:val="24"/>
          <w:szCs w:val="24"/>
        </w:rPr>
        <w:t xml:space="preserve"> </w:t>
      </w:r>
      <w:r w:rsidRPr="00F70CF2">
        <w:rPr>
          <w:rFonts w:ascii="Times New Roman" w:hAnsi="Times New Roman" w:cs="Times New Roman"/>
          <w:sz w:val="24"/>
          <w:szCs w:val="24"/>
        </w:rPr>
        <w:t xml:space="preserve"> хранящийся в материалах уголовного дела, хранить при уголовном деле, в течение всего срока хранения; </w:t>
      </w:r>
    </w:p>
    <w:p w:rsidR="007B06B8" w:rsidRPr="00F70CF2" w:rsidP="007B06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- диск </w:t>
      </w:r>
      <w:r w:rsidRPr="00F70CF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70CF2">
        <w:rPr>
          <w:rFonts w:ascii="Times New Roman" w:hAnsi="Times New Roman" w:cs="Times New Roman"/>
          <w:sz w:val="24"/>
          <w:szCs w:val="24"/>
        </w:rPr>
        <w:t>-</w:t>
      </w:r>
      <w:r w:rsidRPr="00F70CF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70CF2">
        <w:rPr>
          <w:rFonts w:ascii="Times New Roman" w:hAnsi="Times New Roman" w:cs="Times New Roman"/>
          <w:sz w:val="24"/>
          <w:szCs w:val="24"/>
        </w:rPr>
        <w:t xml:space="preserve">, на котором выполнен рукописный текст чернилам черного цвета: УМВД России по г. Керчи инв. №3 с, находящийся в материалах уголовного дела, хранить при уголовном деле, в течение всего срока хранения; </w:t>
      </w:r>
    </w:p>
    <w:p w:rsidR="007B06B8" w:rsidRPr="00F70CF2" w:rsidP="007B06B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 xml:space="preserve">- документы, с наименованием «заказы на перемещение»: </w:t>
      </w:r>
      <w:r w:rsidR="00701A20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06B8" w:rsidRPr="00F70CF2" w:rsidP="007B06B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CF2">
        <w:rPr>
          <w:rFonts w:ascii="Times New Roman" w:hAnsi="Times New Roman" w:cs="Times New Roman"/>
          <w:sz w:val="24"/>
          <w:szCs w:val="24"/>
        </w:rPr>
        <w:t>- заявление на возврат товара, в верхнем правом углу расположен текст «</w:t>
      </w:r>
      <w:r w:rsidR="00D56498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sz w:val="24"/>
          <w:szCs w:val="24"/>
        </w:rPr>
        <w:t xml:space="preserve">, возвратить  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инадлежности Васькиной </w:t>
      </w:r>
      <w:r w:rsidR="00D56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В.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B06B8" w:rsidRPr="00F70CF2" w:rsidP="007B06B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нежные средства, изъятые в ходе осмотра места происшествия от 28.12.2018 года в магазине «</w:t>
      </w:r>
      <w:r w:rsidR="00D56498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по адресу: </w:t>
      </w:r>
      <w:r w:rsidR="00D56498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именно денежные купюры: </w:t>
      </w:r>
      <w:r w:rsidR="00D56498">
        <w:rPr>
          <w:rFonts w:ascii="Times New Roman" w:hAnsi="Times New Roman" w:cs="Times New Roman"/>
          <w:sz w:val="24"/>
          <w:szCs w:val="24"/>
        </w:rPr>
        <w:t>/изъято/</w:t>
      </w:r>
      <w:r w:rsidRPr="00F7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звратить по принадлежности Васькиной </w:t>
      </w:r>
      <w:r w:rsidR="00D56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В.</w:t>
      </w:r>
    </w:p>
    <w:p w:rsidR="00FB229F" w:rsidP="00FB229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пию постановления направить (вручить) Васькиной О.В., защитнику – Васькив Я.И.,  представителям потерпевших: </w:t>
      </w:r>
      <w:r w:rsidR="00D56498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D5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498">
        <w:rPr>
          <w:rFonts w:ascii="Times New Roman" w:hAnsi="Times New Roman" w:cs="Times New Roman"/>
          <w:sz w:val="24"/>
          <w:szCs w:val="24"/>
        </w:rPr>
        <w:t>/изъято/</w:t>
      </w:r>
      <w:r w:rsidRPr="00F70CF2" w:rsidR="00D5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курору г. Керчи Республики Крым и судебному приставу-исполнителю для исполнения в части взыскания судебного штрафа.</w:t>
      </w:r>
    </w:p>
    <w:p w:rsidR="00D06E5D" w:rsidP="00D06E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CF2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ерченский городской суд в течение 10 суток, со дня его вынесения, путем  подачи жалобы мировому судье судебного участка № 51 Керченского судебного района (городской округ Керчь) Республики Крым.</w:t>
      </w: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я( подпись) С.С. Урюпина</w:t>
      </w: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омощник судьи __________ В.В. Науменко</w:t>
      </w: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D56498" w:rsidRPr="00832C90" w:rsidP="00D56498">
      <w:pPr>
        <w:spacing w:line="240" w:lineRule="auto"/>
        <w:contextualSpacing/>
        <w:rPr>
          <w:rFonts w:ascii="Times New Roman" w:hAnsi="Times New Roman" w:cs="Times New Roman"/>
        </w:rPr>
      </w:pPr>
    </w:p>
    <w:p w:rsidR="00D56498" w:rsidP="00D56498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29</w:t>
      </w:r>
      <w:r w:rsidRPr="00832C90">
        <w:rPr>
          <w:rFonts w:ascii="Times New Roman" w:hAnsi="Times New Roman" w:cs="Times New Roman"/>
        </w:rPr>
        <w:t>_» ____</w:t>
      </w:r>
      <w:r>
        <w:rPr>
          <w:rFonts w:ascii="Times New Roman" w:hAnsi="Times New Roman" w:cs="Times New Roman"/>
        </w:rPr>
        <w:t>августа</w:t>
      </w:r>
      <w:r w:rsidRPr="00832C90">
        <w:rPr>
          <w:rFonts w:ascii="Times New Roman" w:hAnsi="Times New Roman" w:cs="Times New Roman"/>
        </w:rPr>
        <w:t>__ 2018 г.</w:t>
      </w:r>
    </w:p>
    <w:p w:rsidR="000F34CF" w:rsidRPr="007B06B8" w:rsidP="00645659">
      <w:pPr>
        <w:jc w:val="both"/>
        <w:rPr>
          <w:rFonts w:ascii="Times New Roman" w:hAnsi="Times New Roman" w:cs="Times New Roman"/>
          <w:sz w:val="28"/>
          <w:szCs w:val="28"/>
        </w:rPr>
      </w:pPr>
      <w:r w:rsidRPr="007B06B8">
        <w:rPr>
          <w:rFonts w:ascii="Times New Roman" w:hAnsi="Times New Roman" w:cs="Times New Roman"/>
          <w:sz w:val="28"/>
          <w:szCs w:val="28"/>
        </w:rPr>
        <w:tab/>
      </w:r>
    </w:p>
    <w:sectPr w:rsidSect="009E4D95">
      <w:headerReference w:type="default" r:id="rId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9326"/>
      <w:docPartObj>
        <w:docPartGallery w:val="Page Numbers (Top of Page)"/>
        <w:docPartUnique/>
      </w:docPartObj>
    </w:sdtPr>
    <w:sdtContent>
      <w:p w:rsidR="00701A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498">
          <w:rPr>
            <w:noProof/>
          </w:rPr>
          <w:t>7</w:t>
        </w:r>
        <w:r w:rsidR="00D56498">
          <w:rPr>
            <w:noProof/>
          </w:rPr>
          <w:fldChar w:fldCharType="end"/>
        </w:r>
      </w:p>
    </w:sdtContent>
  </w:sdt>
  <w:p w:rsidR="00701A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24A7A"/>
    <w:rsid w:val="000C2247"/>
    <w:rsid w:val="000E25D0"/>
    <w:rsid w:val="000F34CF"/>
    <w:rsid w:val="00170053"/>
    <w:rsid w:val="00176AD6"/>
    <w:rsid w:val="001F14EC"/>
    <w:rsid w:val="00292E5F"/>
    <w:rsid w:val="002D5B91"/>
    <w:rsid w:val="002F5CE7"/>
    <w:rsid w:val="00340333"/>
    <w:rsid w:val="0035507E"/>
    <w:rsid w:val="00371EF7"/>
    <w:rsid w:val="003C1599"/>
    <w:rsid w:val="003C31C7"/>
    <w:rsid w:val="004138A6"/>
    <w:rsid w:val="004B0477"/>
    <w:rsid w:val="004F0109"/>
    <w:rsid w:val="005046D8"/>
    <w:rsid w:val="005104B6"/>
    <w:rsid w:val="00537A26"/>
    <w:rsid w:val="00610FEB"/>
    <w:rsid w:val="00617E26"/>
    <w:rsid w:val="00633A2F"/>
    <w:rsid w:val="00645659"/>
    <w:rsid w:val="006728DD"/>
    <w:rsid w:val="0067396A"/>
    <w:rsid w:val="00701A20"/>
    <w:rsid w:val="00724A7A"/>
    <w:rsid w:val="00782E4B"/>
    <w:rsid w:val="007A0094"/>
    <w:rsid w:val="007A23C2"/>
    <w:rsid w:val="007B06B8"/>
    <w:rsid w:val="007D18C9"/>
    <w:rsid w:val="00832C90"/>
    <w:rsid w:val="008B2B0D"/>
    <w:rsid w:val="008E540F"/>
    <w:rsid w:val="00942E70"/>
    <w:rsid w:val="00971E4D"/>
    <w:rsid w:val="009E4D95"/>
    <w:rsid w:val="009E7F8E"/>
    <w:rsid w:val="00AB574A"/>
    <w:rsid w:val="00AD3662"/>
    <w:rsid w:val="00BA146E"/>
    <w:rsid w:val="00BA5589"/>
    <w:rsid w:val="00CA3471"/>
    <w:rsid w:val="00CB3053"/>
    <w:rsid w:val="00CD1DAD"/>
    <w:rsid w:val="00CE2EF0"/>
    <w:rsid w:val="00D06E5D"/>
    <w:rsid w:val="00D56498"/>
    <w:rsid w:val="00DB3EC5"/>
    <w:rsid w:val="00EC0945"/>
    <w:rsid w:val="00EE68BD"/>
    <w:rsid w:val="00F66A0B"/>
    <w:rsid w:val="00F70CF2"/>
    <w:rsid w:val="00F73452"/>
    <w:rsid w:val="00FB229F"/>
    <w:rsid w:val="00FF22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7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qFormat/>
    <w:rsid w:val="00724A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"/>
    <w:qFormat/>
    <w:rsid w:val="00724A7A"/>
    <w:pPr>
      <w:keepNext/>
      <w:tabs>
        <w:tab w:val="left" w:pos="2880"/>
      </w:tabs>
      <w:spacing w:after="0" w:line="240" w:lineRule="auto"/>
      <w:ind w:left="28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724A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rsid w:val="0072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rsid w:val="0072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72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724A7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4"/>
      <w:szCs w:val="24"/>
      <w:lang w:val="uk-UA"/>
    </w:rPr>
  </w:style>
  <w:style w:type="character" w:customStyle="1" w:styleId="a0">
    <w:name w:val="Название Знак"/>
    <w:basedOn w:val="DefaultParagraphFont"/>
    <w:link w:val="Title"/>
    <w:rsid w:val="00724A7A"/>
    <w:rPr>
      <w:rFonts w:ascii="Times New Roman" w:eastAsia="Times New Roman" w:hAnsi="Times New Roman" w:cs="Times New Roman"/>
      <w:b/>
      <w:i/>
      <w:sz w:val="34"/>
      <w:szCs w:val="24"/>
      <w:lang w:val="uk-UA" w:eastAsia="ru-RU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724A7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724A7A"/>
    <w:pPr>
      <w:widowControl w:val="0"/>
      <w:shd w:val="clear" w:color="auto" w:fill="FFFFFF"/>
      <w:spacing w:after="480" w:line="274" w:lineRule="exact"/>
      <w:jc w:val="both"/>
    </w:pPr>
    <w:rPr>
      <w:rFonts w:ascii="Times New Roman" w:hAnsi="Times New Roman" w:eastAsiaTheme="minorHAnsi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4A7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DB3EC5"/>
  </w:style>
  <w:style w:type="paragraph" w:styleId="Footer">
    <w:name w:val="footer"/>
    <w:basedOn w:val="Normal"/>
    <w:link w:val="a1"/>
    <w:uiPriority w:val="99"/>
    <w:semiHidden/>
    <w:unhideWhenUsed/>
    <w:rsid w:val="002F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2F5CE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9FC5-7492-477B-800F-A48226A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